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B8359" w14:textId="23FC8E06" w:rsidR="00BE5B48" w:rsidRPr="00824065" w:rsidRDefault="00BE5B48" w:rsidP="00BE5B48">
      <w:pPr>
        <w:spacing w:after="160" w:line="259" w:lineRule="auto"/>
        <w:jc w:val="center"/>
        <w:rPr>
          <w:b/>
        </w:rPr>
      </w:pPr>
      <w:r w:rsidRPr="00824065">
        <w:rPr>
          <w:b/>
        </w:rPr>
        <w:t xml:space="preserve">Template Letter from You to Your Employer </w:t>
      </w:r>
      <w:r w:rsidR="00BC452D">
        <w:rPr>
          <w:b/>
        </w:rPr>
        <w:t xml:space="preserve">or School </w:t>
      </w:r>
      <w:r w:rsidR="00824065">
        <w:rPr>
          <w:b/>
        </w:rPr>
        <w:t>Asking Them to Remove an E</w:t>
      </w:r>
      <w:r w:rsidR="00B15EAA" w:rsidRPr="00824065">
        <w:rPr>
          <w:b/>
        </w:rPr>
        <w:t>xclusion</w:t>
      </w:r>
    </w:p>
    <w:p w14:paraId="5DDAD661" w14:textId="75E6EC2C" w:rsidR="00BE5B48" w:rsidRDefault="00BE5B48" w:rsidP="00BE5B48">
      <w:pPr>
        <w:spacing w:after="160" w:line="259" w:lineRule="auto"/>
        <w:jc w:val="center"/>
        <w:rPr>
          <w:b/>
        </w:rPr>
      </w:pPr>
      <w:r w:rsidRPr="00824065">
        <w:rPr>
          <w:b/>
        </w:rPr>
        <w:t>[</w:t>
      </w:r>
      <w:r w:rsidRPr="00824065">
        <w:rPr>
          <w:b/>
          <w:u w:val="single"/>
        </w:rPr>
        <w:t>FOR SELF-FUNDED PLANS</w:t>
      </w:r>
      <w:r w:rsidR="00CD611A" w:rsidRPr="00824065">
        <w:rPr>
          <w:b/>
          <w:u w:val="single"/>
        </w:rPr>
        <w:t xml:space="preserve"> WITH EXCLUSIONS</w:t>
      </w:r>
      <w:r w:rsidRPr="00824065">
        <w:rPr>
          <w:b/>
          <w:u w:val="single"/>
        </w:rPr>
        <w:t xml:space="preserve"> ONLY</w:t>
      </w:r>
      <w:r w:rsidRPr="00824065">
        <w:rPr>
          <w:b/>
        </w:rPr>
        <w:t>]</w:t>
      </w:r>
    </w:p>
    <w:p w14:paraId="2F5F3A68" w14:textId="77777777" w:rsidR="00BE5B48" w:rsidRDefault="00BE5B48" w:rsidP="00BE5B48">
      <w:pPr>
        <w:spacing w:after="160" w:line="259" w:lineRule="auto"/>
        <w:rPr>
          <w:b/>
        </w:rPr>
      </w:pPr>
    </w:p>
    <w:p w14:paraId="73506239" w14:textId="77777777" w:rsidR="00BE5B48" w:rsidRDefault="00BE5B48" w:rsidP="00BE5B48">
      <w:pPr>
        <w:spacing w:after="160" w:line="259" w:lineRule="auto"/>
        <w:rPr>
          <w:b/>
        </w:rPr>
      </w:pPr>
      <w:r>
        <w:rPr>
          <w:b/>
        </w:rPr>
        <w:t xml:space="preserve">INSTRUCTIONS: </w:t>
      </w:r>
    </w:p>
    <w:p w14:paraId="6DD5189E" w14:textId="77777777" w:rsidR="00BE5B48" w:rsidRPr="00BE5B48" w:rsidRDefault="00BE5B48" w:rsidP="00BE5B48">
      <w:pPr>
        <w:pStyle w:val="ListParagraph"/>
        <w:numPr>
          <w:ilvl w:val="0"/>
          <w:numId w:val="1"/>
        </w:numPr>
        <w:spacing w:after="160" w:line="259" w:lineRule="auto"/>
        <w:rPr>
          <w:b/>
        </w:rPr>
      </w:pPr>
      <w:r>
        <w:rPr>
          <w:b/>
        </w:rPr>
        <w:t xml:space="preserve">Only use this template </w:t>
      </w:r>
      <w:r w:rsidRPr="00BE5B48">
        <w:rPr>
          <w:b/>
          <w:u w:val="single"/>
        </w:rPr>
        <w:t>if you have a self-funded plan that has an exclusion</w:t>
      </w:r>
      <w:r>
        <w:rPr>
          <w:b/>
        </w:rPr>
        <w:t>. To understand whether you have a self-funded plan, and for resources on approaching your employer, please refer to this page.</w:t>
      </w:r>
    </w:p>
    <w:p w14:paraId="231E659A" w14:textId="0F2ABF6B" w:rsidR="00BE5B48" w:rsidRPr="003F7AA3" w:rsidRDefault="00513C78" w:rsidP="00513C78">
      <w:pPr>
        <w:pStyle w:val="ListParagraph"/>
        <w:numPr>
          <w:ilvl w:val="0"/>
          <w:numId w:val="1"/>
        </w:numPr>
        <w:spacing w:after="160" w:line="259" w:lineRule="auto"/>
        <w:rPr>
          <w:b/>
        </w:rPr>
      </w:pPr>
      <w:r>
        <w:t xml:space="preserve">Replace all the bold text </w:t>
      </w:r>
      <w:r w:rsidR="00BE5B48">
        <w:t>with your information.</w:t>
      </w:r>
    </w:p>
    <w:p w14:paraId="0D746F84" w14:textId="2E515FBA" w:rsidR="00CF5D5B" w:rsidRPr="00CF5D5B" w:rsidRDefault="00BD35E6" w:rsidP="00CF5D5B">
      <w:pPr>
        <w:pStyle w:val="ListParagraph"/>
        <w:numPr>
          <w:ilvl w:val="0"/>
          <w:numId w:val="1"/>
        </w:numPr>
        <w:spacing w:after="160" w:line="259" w:lineRule="auto"/>
        <w:rPr>
          <w:b/>
        </w:rPr>
      </w:pPr>
      <w:r>
        <w:t>The</w:t>
      </w:r>
      <w:r w:rsidR="00BE5B48">
        <w:t xml:space="preserve"> section that says “</w:t>
      </w:r>
      <w:r w:rsidR="006B688D">
        <w:rPr>
          <w:b/>
        </w:rPr>
        <w:t>WHY REMOVING THE EXCLUSION IS IMPORTANT FOR YOU AND OTHER EMPLOYERS</w:t>
      </w:r>
      <w:r w:rsidR="00BC452D">
        <w:rPr>
          <w:b/>
        </w:rPr>
        <w:t xml:space="preserve"> OR STUDENTS</w:t>
      </w:r>
      <w:r w:rsidR="006B688D">
        <w:rPr>
          <w:b/>
        </w:rPr>
        <w:t>”</w:t>
      </w:r>
      <w:r w:rsidR="006B688D">
        <w:t xml:space="preserve"> </w:t>
      </w:r>
      <w:r>
        <w:t xml:space="preserve">is </w:t>
      </w:r>
      <w:r>
        <w:rPr>
          <w:i/>
        </w:rPr>
        <w:t>optional</w:t>
      </w:r>
      <w:r>
        <w:t>. Y</w:t>
      </w:r>
      <w:r w:rsidR="00CF5D5B" w:rsidRPr="00CF5D5B">
        <w:t>ou can</w:t>
      </w:r>
      <w:r>
        <w:t xml:space="preserve"> use the space to</w:t>
      </w:r>
      <w:r w:rsidR="00CF5D5B" w:rsidRPr="00CF5D5B">
        <w:t xml:space="preserve"> include additional information about why it would</w:t>
      </w:r>
      <w:r w:rsidR="00CF5D5B">
        <w:t xml:space="preserve"> be important for you or other employers</w:t>
      </w:r>
      <w:r w:rsidR="00BC452D">
        <w:t xml:space="preserve"> or students</w:t>
      </w:r>
      <w:r w:rsidR="00CF5D5B">
        <w:t xml:space="preserve"> that employers</w:t>
      </w:r>
      <w:r w:rsidR="00BC452D">
        <w:t>/students</w:t>
      </w:r>
      <w:r w:rsidR="00CF5D5B">
        <w:t xml:space="preserve"> have </w:t>
      </w:r>
      <w:r w:rsidR="00CF5D5B" w:rsidRPr="00CF5D5B">
        <w:t>access to transition-related care, or to a specific procedure that is currently excluded. If discussing a specific procedure, it would be helpful to include</w:t>
      </w:r>
      <w:r w:rsidR="00CF5D5B">
        <w:t xml:space="preserve"> </w:t>
      </w:r>
      <w:r w:rsidR="00CF5D5B" w:rsidRPr="00CF5D5B">
        <w:t>statements from med</w:t>
      </w:r>
      <w:r w:rsidR="00CF5D5B">
        <w:t>ical organizations or studies. You can r</w:t>
      </w:r>
      <w:r w:rsidR="00CF5D5B" w:rsidRPr="00CF5D5B">
        <w:t xml:space="preserve">efer to the </w:t>
      </w:r>
      <w:r w:rsidR="00BC452D">
        <w:t>health care provider</w:t>
      </w:r>
      <w:r w:rsidR="00BC452D" w:rsidRPr="00CF5D5B">
        <w:t xml:space="preserve">’s </w:t>
      </w:r>
      <w:r w:rsidR="00CF5D5B" w:rsidRPr="00CF5D5B">
        <w:t xml:space="preserve">letter page for more </w:t>
      </w:r>
      <w:r w:rsidR="00CF5D5B">
        <w:t>resources</w:t>
      </w:r>
      <w:r w:rsidR="00CF5D5B" w:rsidRPr="00CF5D5B">
        <w:t>.</w:t>
      </w:r>
    </w:p>
    <w:p w14:paraId="299DE4A9" w14:textId="75FE1C0C" w:rsidR="00BE5B48" w:rsidRDefault="00CF5D5B" w:rsidP="00513C78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Keep in mind that you can consider reaching out to other colleagues who </w:t>
      </w:r>
      <w:r w:rsidR="00513C78">
        <w:t xml:space="preserve">may </w:t>
      </w:r>
      <w:r>
        <w:t>want to co-sign the letter and support you in this process, including non-transgender colleagues</w:t>
      </w:r>
      <w:r w:rsidR="00513C78">
        <w:t>.</w:t>
      </w:r>
    </w:p>
    <w:p w14:paraId="7F39D281" w14:textId="19F19C80" w:rsidR="0036343D" w:rsidRPr="003F7AA3" w:rsidRDefault="0036343D" w:rsidP="00BE5B48">
      <w:pPr>
        <w:pStyle w:val="ListParagraph"/>
        <w:numPr>
          <w:ilvl w:val="0"/>
          <w:numId w:val="1"/>
        </w:numPr>
        <w:spacing w:after="160" w:line="259" w:lineRule="auto"/>
      </w:pPr>
      <w:r>
        <w:t>If your employer</w:t>
      </w:r>
      <w:r w:rsidR="00BC452D">
        <w:t xml:space="preserve"> or school</w:t>
      </w:r>
      <w:r>
        <w:t xml:space="preserve"> continues to refuse to remove the exclusion after you send this letter, </w:t>
      </w:r>
      <w:r>
        <w:rPr>
          <w:b/>
        </w:rPr>
        <w:t>we strongly recommend that you reach out to a lawyer to discuss other options</w:t>
      </w:r>
      <w:r w:rsidRPr="0036343D">
        <w:t xml:space="preserve"> </w:t>
      </w:r>
      <w:r>
        <w:t>(you can refer to this list of legal resources).</w:t>
      </w:r>
    </w:p>
    <w:p w14:paraId="2959F180" w14:textId="77777777" w:rsidR="00BE5B48" w:rsidRPr="003F7AA3" w:rsidRDefault="00BE5B48" w:rsidP="00BE5B48">
      <w:pPr>
        <w:pStyle w:val="ListParagraph"/>
        <w:numPr>
          <w:ilvl w:val="0"/>
          <w:numId w:val="1"/>
        </w:numPr>
        <w:spacing w:after="160" w:line="259" w:lineRule="auto"/>
        <w:rPr>
          <w:b/>
        </w:rPr>
      </w:pPr>
      <w:r w:rsidRPr="003F7AA3">
        <w:rPr>
          <w:b/>
        </w:rPr>
        <w:br w:type="page"/>
      </w:r>
    </w:p>
    <w:p w14:paraId="7A9287A0" w14:textId="77777777" w:rsidR="00BE5B48" w:rsidRPr="00B02A5F" w:rsidRDefault="00BE5B48" w:rsidP="00BE5B48">
      <w:pPr>
        <w:jc w:val="right"/>
        <w:rPr>
          <w:b/>
        </w:rPr>
      </w:pPr>
      <w:r w:rsidRPr="00B02A5F">
        <w:rPr>
          <w:b/>
        </w:rPr>
        <w:lastRenderedPageBreak/>
        <w:t>[YOUR NAME]</w:t>
      </w:r>
    </w:p>
    <w:p w14:paraId="6269F3F1" w14:textId="77777777" w:rsidR="00BE5B48" w:rsidRPr="00B02A5F" w:rsidRDefault="00BE5B48" w:rsidP="00BE5B48">
      <w:pPr>
        <w:jc w:val="right"/>
        <w:rPr>
          <w:b/>
        </w:rPr>
      </w:pPr>
      <w:r w:rsidRPr="00B02A5F">
        <w:rPr>
          <w:b/>
        </w:rPr>
        <w:t>[YOUR ADDRESS]</w:t>
      </w:r>
    </w:p>
    <w:p w14:paraId="15C05745" w14:textId="77777777" w:rsidR="00BE5B48" w:rsidRPr="00B02A5F" w:rsidRDefault="00BE5B48" w:rsidP="00BE5B48">
      <w:pPr>
        <w:jc w:val="right"/>
        <w:rPr>
          <w:b/>
        </w:rPr>
      </w:pPr>
      <w:r w:rsidRPr="00B02A5F">
        <w:rPr>
          <w:b/>
        </w:rPr>
        <w:t>[YOUR PHONE NUMBER]</w:t>
      </w:r>
    </w:p>
    <w:p w14:paraId="0EE0A911" w14:textId="77777777" w:rsidR="00BE5B48" w:rsidRPr="00B02A5F" w:rsidRDefault="00BE5B48" w:rsidP="00BE5B48">
      <w:pPr>
        <w:jc w:val="right"/>
        <w:rPr>
          <w:b/>
        </w:rPr>
      </w:pPr>
      <w:r w:rsidRPr="00B02A5F">
        <w:rPr>
          <w:b/>
        </w:rPr>
        <w:t xml:space="preserve">[YOUR EMAIL ADDRESS] </w:t>
      </w:r>
    </w:p>
    <w:p w14:paraId="5BC2B117" w14:textId="77777777" w:rsidR="00BE5B48" w:rsidRPr="00B02A5F" w:rsidRDefault="00BE5B48" w:rsidP="00BE5B48">
      <w:pPr>
        <w:jc w:val="right"/>
        <w:rPr>
          <w:b/>
        </w:rPr>
      </w:pPr>
    </w:p>
    <w:p w14:paraId="571096DF" w14:textId="77777777" w:rsidR="00BE5B48" w:rsidRPr="00B02A5F" w:rsidRDefault="00BE5B48" w:rsidP="00BE5B48">
      <w:pPr>
        <w:jc w:val="right"/>
        <w:rPr>
          <w:b/>
        </w:rPr>
      </w:pPr>
      <w:r w:rsidRPr="00B02A5F">
        <w:rPr>
          <w:b/>
        </w:rPr>
        <w:t>[DATE]</w:t>
      </w:r>
    </w:p>
    <w:p w14:paraId="3278C8D9" w14:textId="77777777" w:rsidR="00BE5B48" w:rsidRPr="00B02A5F" w:rsidRDefault="00BE5B48" w:rsidP="00BE5B48">
      <w:pPr>
        <w:rPr>
          <w:b/>
        </w:rPr>
      </w:pPr>
    </w:p>
    <w:p w14:paraId="5EBDEC85" w14:textId="7DCD0A61" w:rsidR="00BE5B48" w:rsidRPr="00B02A5F" w:rsidRDefault="00BE5B48" w:rsidP="00BE5B48">
      <w:pPr>
        <w:rPr>
          <w:b/>
        </w:rPr>
      </w:pPr>
      <w:r w:rsidRPr="00B02A5F">
        <w:rPr>
          <w:b/>
        </w:rPr>
        <w:t>[</w:t>
      </w:r>
      <w:r w:rsidR="00C836E1">
        <w:rPr>
          <w:b/>
        </w:rPr>
        <w:t>EMPLOYER</w:t>
      </w:r>
      <w:r w:rsidR="00BC452D">
        <w:rPr>
          <w:b/>
        </w:rPr>
        <w:t xml:space="preserve"> OR SCHOOL</w:t>
      </w:r>
      <w:r w:rsidR="00C836E1">
        <w:rPr>
          <w:b/>
        </w:rPr>
        <w:t xml:space="preserve"> NAME</w:t>
      </w:r>
      <w:r w:rsidRPr="00B02A5F">
        <w:rPr>
          <w:b/>
        </w:rPr>
        <w:t>]</w:t>
      </w:r>
    </w:p>
    <w:p w14:paraId="3727934B" w14:textId="05393C90" w:rsidR="00BE5B48" w:rsidRPr="00B02A5F" w:rsidRDefault="00BE5B48" w:rsidP="00BE5B48">
      <w:pPr>
        <w:rPr>
          <w:b/>
        </w:rPr>
      </w:pPr>
      <w:r w:rsidRPr="00B02A5F">
        <w:rPr>
          <w:b/>
        </w:rPr>
        <w:t>[</w:t>
      </w:r>
      <w:r w:rsidR="00C836E1">
        <w:rPr>
          <w:b/>
        </w:rPr>
        <w:t xml:space="preserve">EMPLOYER </w:t>
      </w:r>
      <w:r w:rsidR="00BC452D">
        <w:rPr>
          <w:b/>
        </w:rPr>
        <w:t xml:space="preserve">OR SCHOOL </w:t>
      </w:r>
      <w:r w:rsidRPr="00B02A5F">
        <w:rPr>
          <w:b/>
        </w:rPr>
        <w:t>ADDRESS]</w:t>
      </w:r>
    </w:p>
    <w:p w14:paraId="044A6A15" w14:textId="77777777" w:rsidR="00BE5B48" w:rsidRPr="00B02A5F" w:rsidRDefault="00BE5B48" w:rsidP="00BE5B48"/>
    <w:p w14:paraId="35D46632" w14:textId="5191B17A" w:rsidR="00BE5B48" w:rsidRPr="00B02A5F" w:rsidRDefault="00BE5B48" w:rsidP="00BE5B48">
      <w:pPr>
        <w:rPr>
          <w:b/>
        </w:rPr>
      </w:pPr>
      <w:r w:rsidRPr="00B02A5F">
        <w:t xml:space="preserve">RE: </w:t>
      </w:r>
      <w:r w:rsidR="00C836E1">
        <w:t xml:space="preserve">Request to remove exclusion for gender </w:t>
      </w:r>
      <w:proofErr w:type="spellStart"/>
      <w:r w:rsidR="00C836E1">
        <w:t>dysphoria</w:t>
      </w:r>
      <w:proofErr w:type="spellEnd"/>
      <w:r w:rsidR="00C836E1">
        <w:t xml:space="preserve"> treatment from self-funded health plan</w:t>
      </w:r>
    </w:p>
    <w:p w14:paraId="30615957" w14:textId="77777777" w:rsidR="00BE5B48" w:rsidRPr="00B02A5F" w:rsidRDefault="00BE5B48" w:rsidP="00BE5B48">
      <w:pPr>
        <w:rPr>
          <w:b/>
        </w:rPr>
      </w:pPr>
    </w:p>
    <w:p w14:paraId="21AD3BE5" w14:textId="77777777" w:rsidR="00BE5B48" w:rsidRPr="00B02A5F" w:rsidRDefault="00BE5B48" w:rsidP="00BE5B48">
      <w:r w:rsidRPr="00B02A5F">
        <w:t>To Whom It May Concern:</w:t>
      </w:r>
    </w:p>
    <w:p w14:paraId="0DDF7924" w14:textId="77777777" w:rsidR="00BE5B48" w:rsidRPr="00B02A5F" w:rsidRDefault="00BE5B48" w:rsidP="00BE5B48"/>
    <w:p w14:paraId="14181162" w14:textId="3086F0B2" w:rsidR="00692ABF" w:rsidRDefault="00FD6945" w:rsidP="00513C78">
      <w:r>
        <w:t xml:space="preserve">My name is </w:t>
      </w:r>
      <w:r>
        <w:rPr>
          <w:b/>
        </w:rPr>
        <w:t xml:space="preserve">[NAME] </w:t>
      </w:r>
      <w:r>
        <w:t xml:space="preserve">and I am an </w:t>
      </w:r>
      <w:r w:rsidR="00BC452D" w:rsidRPr="002846D1">
        <w:rPr>
          <w:b/>
        </w:rPr>
        <w:t>[EMPLOYEE OR STUDENT]</w:t>
      </w:r>
      <w:r>
        <w:t xml:space="preserve"> </w:t>
      </w:r>
      <w:r w:rsidR="00C836E1" w:rsidRPr="00C836E1">
        <w:t>at</w:t>
      </w:r>
      <w:r w:rsidR="00C836E1">
        <w:rPr>
          <w:b/>
        </w:rPr>
        <w:t xml:space="preserve"> </w:t>
      </w:r>
      <w:r w:rsidR="00C836E1" w:rsidRPr="00C836E1">
        <w:rPr>
          <w:b/>
        </w:rPr>
        <w:t>[EMPLOYER</w:t>
      </w:r>
      <w:r w:rsidR="00BC452D">
        <w:rPr>
          <w:b/>
        </w:rPr>
        <w:t>/SCHOOL</w:t>
      </w:r>
      <w:r w:rsidR="00C836E1" w:rsidRPr="00C836E1">
        <w:rPr>
          <w:b/>
        </w:rPr>
        <w:t>]</w:t>
      </w:r>
      <w:r>
        <w:t xml:space="preserve">. I am enrolled in the </w:t>
      </w:r>
      <w:r w:rsidR="00C836E1">
        <w:t xml:space="preserve">self-funded health plan </w:t>
      </w:r>
      <w:r w:rsidR="00C836E1" w:rsidRPr="00C836E1">
        <w:rPr>
          <w:b/>
        </w:rPr>
        <w:t>[NAME OF PLAN</w:t>
      </w:r>
      <w:r w:rsidR="00C836E1">
        <w:rPr>
          <w:b/>
        </w:rPr>
        <w:t xml:space="preserve"> and </w:t>
      </w:r>
      <w:r w:rsidR="00513C78">
        <w:rPr>
          <w:b/>
        </w:rPr>
        <w:t>POLICY NUMBER</w:t>
      </w:r>
      <w:r w:rsidR="00C836E1" w:rsidRPr="00C836E1">
        <w:rPr>
          <w:b/>
        </w:rPr>
        <w:t>]</w:t>
      </w:r>
      <w:r w:rsidR="00C836E1" w:rsidRPr="00C836E1">
        <w:t xml:space="preserve">, administered by </w:t>
      </w:r>
      <w:r w:rsidR="00BE5B48" w:rsidRPr="00B02A5F">
        <w:rPr>
          <w:b/>
        </w:rPr>
        <w:t>[</w:t>
      </w:r>
      <w:r w:rsidR="00C836E1">
        <w:rPr>
          <w:b/>
        </w:rPr>
        <w:t>PLAN ADMINISTRATOR</w:t>
      </w:r>
      <w:r w:rsidR="00BE5B48" w:rsidRPr="00B02A5F">
        <w:rPr>
          <w:b/>
        </w:rPr>
        <w:t xml:space="preserve"> NAME</w:t>
      </w:r>
      <w:r w:rsidR="00C836E1">
        <w:rPr>
          <w:b/>
        </w:rPr>
        <w:t>]</w:t>
      </w:r>
      <w:r w:rsidR="00BE5B48" w:rsidRPr="00B02A5F">
        <w:t xml:space="preserve">. </w:t>
      </w:r>
      <w:r w:rsidR="00C836E1">
        <w:t xml:space="preserve">This health plan currently has an exclusion for treatment for gender </w:t>
      </w:r>
      <w:proofErr w:type="spellStart"/>
      <w:r w:rsidR="00C836E1">
        <w:t>dysphoria</w:t>
      </w:r>
      <w:proofErr w:type="spellEnd"/>
      <w:r w:rsidR="00023D83">
        <w:t xml:space="preserve"> (also known as transition-related care)</w:t>
      </w:r>
      <w:r w:rsidR="00692ABF" w:rsidRPr="00692ABF">
        <w:t>, a se</w:t>
      </w:r>
      <w:r w:rsidR="00692ABF">
        <w:t xml:space="preserve">rious medical condition </w:t>
      </w:r>
      <w:r w:rsidR="0035625F">
        <w:t>that affects many transgender people.</w:t>
      </w:r>
      <w:r w:rsidR="00C836E1">
        <w:rPr>
          <w:b/>
        </w:rPr>
        <w:t xml:space="preserve"> </w:t>
      </w:r>
      <w:r w:rsidR="00C836E1" w:rsidRPr="00C836E1">
        <w:t>According to the plan booklet, the plan excludes</w:t>
      </w:r>
      <w:r w:rsidR="00C836E1">
        <w:rPr>
          <w:b/>
        </w:rPr>
        <w:t xml:space="preserve"> “[COPY</w:t>
      </w:r>
      <w:r w:rsidR="00C4408B">
        <w:rPr>
          <w:b/>
        </w:rPr>
        <w:t xml:space="preserve"> THE</w:t>
      </w:r>
      <w:r w:rsidR="00C836E1">
        <w:rPr>
          <w:b/>
        </w:rPr>
        <w:t xml:space="preserve"> SECTION OF THE PLAN THAT LISTS THE BLANKET EXCLUSION OR </w:t>
      </w:r>
      <w:r w:rsidR="00C4408B">
        <w:rPr>
          <w:b/>
        </w:rPr>
        <w:t xml:space="preserve">THE </w:t>
      </w:r>
      <w:r w:rsidR="00C836E1">
        <w:rPr>
          <w:b/>
        </w:rPr>
        <w:t xml:space="preserve">EXCLUSION OF </w:t>
      </w:r>
      <w:r w:rsidR="00C4408B">
        <w:rPr>
          <w:b/>
        </w:rPr>
        <w:t xml:space="preserve">THE </w:t>
      </w:r>
      <w:r w:rsidR="00C836E1">
        <w:rPr>
          <w:b/>
        </w:rPr>
        <w:t>SPECIFIC PROCEDURE YOU NEED]”.</w:t>
      </w:r>
      <w:r w:rsidR="00C836E1">
        <w:t xml:space="preserve"> </w:t>
      </w:r>
    </w:p>
    <w:p w14:paraId="76F4B2B9" w14:textId="77777777" w:rsidR="00513C78" w:rsidRDefault="00513C78" w:rsidP="00513C78"/>
    <w:p w14:paraId="2F7BA117" w14:textId="43CCABB7" w:rsidR="00692ABF" w:rsidRDefault="00C836E1" w:rsidP="00692ABF">
      <w:pPr>
        <w:rPr>
          <w:rFonts w:eastAsia="Times New Roman" w:cs="Times New Roman"/>
        </w:rPr>
      </w:pPr>
      <w:r>
        <w:t>I respectfully ask that this exclusion</w:t>
      </w:r>
      <w:r w:rsidR="00347498">
        <w:t xml:space="preserve"> of coverage for</w:t>
      </w:r>
      <w:r w:rsidR="00692ABF">
        <w:t xml:space="preserve"> gender </w:t>
      </w:r>
      <w:proofErr w:type="spellStart"/>
      <w:r w:rsidR="00692ABF">
        <w:t>dysphoria</w:t>
      </w:r>
      <w:proofErr w:type="spellEnd"/>
      <w:r w:rsidR="00347498">
        <w:t xml:space="preserve"> treatment</w:t>
      </w:r>
      <w:r>
        <w:t xml:space="preserve"> be removed from the health plan. </w:t>
      </w:r>
      <w:r w:rsidR="00347498">
        <w:t xml:space="preserve">Over the past few years, </w:t>
      </w:r>
      <w:r w:rsidR="00692ABF">
        <w:t>similar</w:t>
      </w:r>
      <w:r w:rsidR="00347498">
        <w:t xml:space="preserve"> exclusions have been </w:t>
      </w:r>
      <w:r w:rsidR="00347498">
        <w:rPr>
          <w:rFonts w:eastAsia="Times New Roman" w:cs="Times New Roman"/>
        </w:rPr>
        <w:t>largely eliminated in public programs and private insurance, as</w:t>
      </w:r>
      <w:r w:rsidR="00692ABF">
        <w:rPr>
          <w:rFonts w:eastAsia="Times New Roman" w:cs="Times New Roman"/>
        </w:rPr>
        <w:t xml:space="preserve"> medical experts, state and federal agencies, and the business community developed a greater understanding of the medical benefit and cost effectiveness of providing this treatment. </w:t>
      </w:r>
      <w:r w:rsidR="0035625F">
        <w:rPr>
          <w:rFonts w:eastAsia="Times New Roman" w:cs="Times New Roman"/>
        </w:rPr>
        <w:t>C</w:t>
      </w:r>
      <w:r w:rsidR="00692ABF">
        <w:rPr>
          <w:rFonts w:eastAsia="Times New Roman" w:cs="Times New Roman"/>
        </w:rPr>
        <w:t xml:space="preserve">ourts have also found that </w:t>
      </w:r>
      <w:r w:rsidR="00692ABF">
        <w:t>these types of exclusions are discriminatory and violate federal law.</w:t>
      </w:r>
    </w:p>
    <w:p w14:paraId="4854CF27" w14:textId="3D2F0716" w:rsidR="00BE5B48" w:rsidRPr="00B02A5F" w:rsidRDefault="00BE5B48" w:rsidP="00BE5B48"/>
    <w:p w14:paraId="789BF4BD" w14:textId="72EC37F1" w:rsidR="00BE5B48" w:rsidRPr="00B02A5F" w:rsidRDefault="00BE5B48" w:rsidP="00BE5B48">
      <w:r w:rsidRPr="00B02A5F">
        <w:t>It is the overwhelming consensus among major medical organizations</w:t>
      </w:r>
      <w:r w:rsidR="00FD6945">
        <w:t xml:space="preserve"> </w:t>
      </w:r>
      <w:r w:rsidRPr="00B02A5F">
        <w:t>tha</w:t>
      </w:r>
      <w:r w:rsidR="007E6F1B">
        <w:t xml:space="preserve">t transition-related treatments, including counseling, hormone therapy and surgical treatments, </w:t>
      </w:r>
      <w:r w:rsidRPr="00B02A5F">
        <w:t>are safe</w:t>
      </w:r>
      <w:r>
        <w:t>, effective, and medically necessary</w:t>
      </w:r>
      <w:r w:rsidRPr="00B02A5F">
        <w:t xml:space="preserve"> when clinically indicated to treat gender </w:t>
      </w:r>
      <w:proofErr w:type="spellStart"/>
      <w:r w:rsidRPr="00B02A5F">
        <w:t>dysphoria</w:t>
      </w:r>
      <w:proofErr w:type="spellEnd"/>
      <w:r w:rsidRPr="00B02A5F">
        <w:t>.</w:t>
      </w:r>
      <w:r w:rsidR="00FD6945">
        <w:t xml:space="preserve"> Major medical organizations such as </w:t>
      </w:r>
      <w:r w:rsidR="00FD6945" w:rsidRPr="00B02A5F">
        <w:t xml:space="preserve">the American Medical Association, the American College of Physicians, the American Psychological Association, the American Psychiatric Association, the American Academy of Family Physicians, the Endocrine Society, </w:t>
      </w:r>
      <w:r w:rsidR="00FD6945">
        <w:t xml:space="preserve">the American Academy of Pediatrics, and </w:t>
      </w:r>
      <w:r w:rsidR="00FD6945" w:rsidRPr="00B02A5F">
        <w:t xml:space="preserve">the American College of </w:t>
      </w:r>
      <w:r w:rsidR="00FD6945">
        <w:t>Obstetricians and Gynecologists, have issu</w:t>
      </w:r>
      <w:r w:rsidR="006B688D">
        <w:t>ed policy statements to this effect,</w:t>
      </w:r>
      <w:r>
        <w:rPr>
          <w:rStyle w:val="FootnoteReference"/>
        </w:rPr>
        <w:footnoteReference w:id="1"/>
      </w:r>
      <w:r w:rsidR="006B688D">
        <w:t xml:space="preserve"> and n</w:t>
      </w:r>
      <w:r w:rsidRPr="00B02A5F">
        <w:t xml:space="preserve">umerous studies have demonstrated the significant benefits of </w:t>
      </w:r>
      <w:r>
        <w:t>medical</w:t>
      </w:r>
      <w:r w:rsidRPr="00B02A5F">
        <w:t xml:space="preserve"> treatment</w:t>
      </w:r>
      <w:r>
        <w:t>s</w:t>
      </w:r>
      <w:r w:rsidRPr="00B02A5F">
        <w:t xml:space="preserve"> </w:t>
      </w:r>
      <w:r>
        <w:t>for</w:t>
      </w:r>
      <w:r w:rsidRPr="00B02A5F">
        <w:t xml:space="preserve"> gender </w:t>
      </w:r>
      <w:proofErr w:type="spellStart"/>
      <w:r w:rsidRPr="00B02A5F">
        <w:t>dysphoria</w:t>
      </w:r>
      <w:proofErr w:type="spellEnd"/>
      <w:r w:rsidRPr="00B02A5F">
        <w:t>.</w:t>
      </w:r>
      <w:r w:rsidR="007E2B8C">
        <w:rPr>
          <w:rStyle w:val="FootnoteReference"/>
        </w:rPr>
        <w:footnoteReference w:id="2"/>
      </w:r>
      <w:r w:rsidRPr="00B02A5F">
        <w:t xml:space="preserve"> Major medical organizations such as </w:t>
      </w:r>
      <w:r>
        <w:t>those named above</w:t>
      </w:r>
      <w:r w:rsidRPr="00B02A5F">
        <w:t xml:space="preserve"> support coverage of medically necessary transition-related care in accordance with the World </w:t>
      </w:r>
      <w:r w:rsidRPr="00B02A5F">
        <w:lastRenderedPageBreak/>
        <w:t>Professional Association for Transgender Health’s</w:t>
      </w:r>
      <w:r w:rsidR="007E2B8C">
        <w:t xml:space="preserve"> (WPATH)</w:t>
      </w:r>
      <w:r w:rsidRPr="00B02A5F">
        <w:t xml:space="preserve"> most recent </w:t>
      </w:r>
      <w:r w:rsidRPr="002A0FA3">
        <w:rPr>
          <w:i/>
        </w:rPr>
        <w:t>Standards of Care</w:t>
      </w:r>
      <w:r w:rsidRPr="00B02A5F">
        <w:t xml:space="preserve"> (available at </w:t>
      </w:r>
      <w:hyperlink r:id="rId9" w:history="1">
        <w:r w:rsidRPr="00B02A5F">
          <w:rPr>
            <w:rStyle w:val="Hyperlink"/>
          </w:rPr>
          <w:t>https://www.wpath.org/publications/soc</w:t>
        </w:r>
      </w:hyperlink>
      <w:r w:rsidRPr="00B02A5F">
        <w:t xml:space="preserve">). </w:t>
      </w:r>
      <w:r w:rsidR="007E2B8C">
        <w:t>Recently, WPATH specifically spoke to the medical necessity of this</w:t>
      </w:r>
      <w:r w:rsidR="007E6F1B">
        <w:t xml:space="preserve"> type of</w:t>
      </w:r>
      <w:r w:rsidR="007E2B8C">
        <w:t xml:space="preserve"> treatment and the need for private and public health coverage for it</w:t>
      </w:r>
      <w:r w:rsidR="00BD35E6">
        <w:t xml:space="preserve"> in the United States</w:t>
      </w:r>
      <w:r w:rsidR="007E2B8C">
        <w:t>.</w:t>
      </w:r>
      <w:r w:rsidR="007E2B8C">
        <w:rPr>
          <w:rStyle w:val="FootnoteReference"/>
        </w:rPr>
        <w:footnoteReference w:id="3"/>
      </w:r>
    </w:p>
    <w:p w14:paraId="642BE438" w14:textId="02DF28D1" w:rsidR="007E6F1B" w:rsidRDefault="007E6F1B" w:rsidP="0035625F">
      <w:pPr>
        <w:rPr>
          <w:b/>
        </w:rPr>
      </w:pPr>
    </w:p>
    <w:p w14:paraId="68A262F0" w14:textId="295A4295" w:rsidR="00083A99" w:rsidRDefault="00BD35E6" w:rsidP="00092C2C">
      <w:r>
        <w:t>T</w:t>
      </w:r>
      <w:r w:rsidR="00A54F4E">
        <w:t>his exclusion</w:t>
      </w:r>
      <w:r>
        <w:t xml:space="preserve"> also</w:t>
      </w:r>
      <w:r w:rsidR="00A54F4E">
        <w:t xml:space="preserve"> violates federal </w:t>
      </w:r>
      <w:r w:rsidR="00E67CA6">
        <w:t xml:space="preserve">nondiscrimination </w:t>
      </w:r>
      <w:r w:rsidR="00A54F4E" w:rsidRPr="001E19F0">
        <w:t xml:space="preserve">law. </w:t>
      </w:r>
      <w:r w:rsidR="00C3101F">
        <w:t xml:space="preserve">Federal </w:t>
      </w:r>
      <w:r w:rsidR="00BF4282">
        <w:t>c</w:t>
      </w:r>
      <w:r w:rsidR="00C3101F">
        <w:t>ourts have determined that</w:t>
      </w:r>
      <w:r w:rsidR="00C3101F" w:rsidRPr="001E19F0">
        <w:t xml:space="preserve"> Title VII</w:t>
      </w:r>
      <w:r w:rsidR="00C3101F">
        <w:t xml:space="preserve"> and Title IX</w:t>
      </w:r>
      <w:r w:rsidR="00C3101F" w:rsidRPr="001E19F0">
        <w:t>’s sex discrimination provisions protect transgender people from discrimination in employment</w:t>
      </w:r>
      <w:r w:rsidR="00C3101F">
        <w:t xml:space="preserve"> and schools</w:t>
      </w:r>
      <w:r w:rsidR="00C3101F" w:rsidRPr="001E19F0">
        <w:t>, including in receiving</w:t>
      </w:r>
      <w:r w:rsidR="00C3101F">
        <w:t xml:space="preserve"> and accessing health care</w:t>
      </w:r>
      <w:r w:rsidR="00C3101F" w:rsidRPr="001E19F0">
        <w:t xml:space="preserve"> benefits (</w:t>
      </w:r>
      <w:r w:rsidR="007D24FC">
        <w:t>s</w:t>
      </w:r>
      <w:r w:rsidR="00C3101F" w:rsidRPr="001E19F0">
        <w:t>ee, e.g.</w:t>
      </w:r>
      <w:r w:rsidR="00092C2C">
        <w:t>,</w:t>
      </w:r>
      <w:r w:rsidR="00C3101F" w:rsidRPr="001E19F0">
        <w:t xml:space="preserve"> </w:t>
      </w:r>
      <w:hyperlink r:id="rId10" w:history="1">
        <w:r w:rsidR="00C3101F" w:rsidRPr="001E19F0">
          <w:rPr>
            <w:i/>
          </w:rPr>
          <w:t>EEOC v. R.G. &amp;. G.R. Harris Funeral Homes, Inc.</w:t>
        </w:r>
      </w:hyperlink>
      <w:r w:rsidR="00C3101F" w:rsidRPr="001E19F0">
        <w:t xml:space="preserve">, 884 F.3d 560 (6th Cir. 2018); </w:t>
      </w:r>
      <w:r w:rsidR="00D74007">
        <w:fldChar w:fldCharType="begin"/>
      </w:r>
      <w:r w:rsidR="00D74007">
        <w:instrText xml:space="preserve"> HYPERLINK "http://law.justia.com/cases/federal/appellate-courts/F3/401/729/551549/" \t "_blank" </w:instrText>
      </w:r>
      <w:r w:rsidR="00D74007">
        <w:fldChar w:fldCharType="separate"/>
      </w:r>
      <w:r w:rsidR="00C3101F" w:rsidRPr="001E19F0">
        <w:rPr>
          <w:i/>
        </w:rPr>
        <w:t>Barnes v. City of Cincinnati</w:t>
      </w:r>
      <w:r w:rsidR="00D74007">
        <w:rPr>
          <w:i/>
        </w:rPr>
        <w:fldChar w:fldCharType="end"/>
      </w:r>
      <w:r w:rsidR="00C3101F" w:rsidRPr="001E19F0">
        <w:t xml:space="preserve">, 401 F.3d 729 (6th Cir. 2005); </w:t>
      </w:r>
      <w:r w:rsidR="00D74007">
        <w:fldChar w:fldCharType="begin"/>
      </w:r>
      <w:r w:rsidR="00D74007">
        <w:instrText xml:space="preserve"> HYPERLINK "http://caselaw.findlaw.com/us-6th-circuit/1380020.html" \t "_blank" </w:instrText>
      </w:r>
      <w:r w:rsidR="00D74007">
        <w:fldChar w:fldCharType="separate"/>
      </w:r>
      <w:r w:rsidR="00C3101F" w:rsidRPr="001E19F0">
        <w:rPr>
          <w:i/>
        </w:rPr>
        <w:t>Smith v. City of Salem</w:t>
      </w:r>
      <w:r w:rsidR="00D74007">
        <w:rPr>
          <w:i/>
        </w:rPr>
        <w:fldChar w:fldCharType="end"/>
      </w:r>
      <w:r w:rsidR="00C3101F" w:rsidRPr="001E19F0">
        <w:t>, 378 F.3d 566 (6th Cir. 2004</w:t>
      </w:r>
      <w:r w:rsidR="00C3101F">
        <w:t>)</w:t>
      </w:r>
      <w:r w:rsidR="00294AC9">
        <w:t>;</w:t>
      </w:r>
      <w:r w:rsidR="00C3101F">
        <w:t xml:space="preserve"> </w:t>
      </w:r>
      <w:proofErr w:type="spellStart"/>
      <w:r w:rsidR="00C3101F" w:rsidRPr="00805FEB">
        <w:rPr>
          <w:i/>
        </w:rPr>
        <w:t>Dodds</w:t>
      </w:r>
      <w:proofErr w:type="spellEnd"/>
      <w:r w:rsidR="00C3101F" w:rsidRPr="00805FEB">
        <w:rPr>
          <w:i/>
        </w:rPr>
        <w:t xml:space="preserve"> v. U.S. Dep</w:t>
      </w:r>
      <w:r w:rsidR="00294AC9">
        <w:rPr>
          <w:i/>
        </w:rPr>
        <w:t>’</w:t>
      </w:r>
      <w:r w:rsidR="00C3101F" w:rsidRPr="00805FEB">
        <w:rPr>
          <w:i/>
        </w:rPr>
        <w:t>t of Educ</w:t>
      </w:r>
      <w:r w:rsidR="00294AC9">
        <w:rPr>
          <w:i/>
        </w:rPr>
        <w:t>.</w:t>
      </w:r>
      <w:r w:rsidR="00C3101F" w:rsidRPr="00385DD7">
        <w:t>, 845 F.3d 217 (6th Cir. 2016)</w:t>
      </w:r>
      <w:r w:rsidR="00C3101F">
        <w:t xml:space="preserve">; </w:t>
      </w:r>
      <w:r w:rsidR="00C3101F" w:rsidRPr="00805FEB">
        <w:rPr>
          <w:i/>
        </w:rPr>
        <w:t xml:space="preserve">Whitaker v. Kenosha Unified </w:t>
      </w:r>
      <w:r w:rsidR="00813BF2" w:rsidRPr="00805FEB">
        <w:rPr>
          <w:i/>
        </w:rPr>
        <w:t>Sch</w:t>
      </w:r>
      <w:r w:rsidR="00813BF2">
        <w:rPr>
          <w:i/>
        </w:rPr>
        <w:t>.</w:t>
      </w:r>
      <w:r w:rsidR="00813BF2" w:rsidRPr="00805FEB">
        <w:rPr>
          <w:i/>
        </w:rPr>
        <w:t xml:space="preserve"> Dist</w:t>
      </w:r>
      <w:r w:rsidR="00813BF2">
        <w:rPr>
          <w:i/>
        </w:rPr>
        <w:t>.</w:t>
      </w:r>
      <w:r w:rsidR="00C3101F" w:rsidRPr="00385DD7">
        <w:t>, 858 F.3d 1034 (7th Cir. 2017)</w:t>
      </w:r>
      <w:r w:rsidR="00C3101F">
        <w:t>).</w:t>
      </w:r>
      <w:r w:rsidR="00385DD7">
        <w:t xml:space="preserve"> </w:t>
      </w:r>
      <w:r w:rsidR="00A54F4E" w:rsidRPr="001E19F0">
        <w:t>Federal</w:t>
      </w:r>
      <w:r w:rsidR="00A54F4E">
        <w:t xml:space="preserve"> courts and the Equal Employment Opportunity Commission have specifically found that exclusions for medically necessary treatment for gender </w:t>
      </w:r>
      <w:proofErr w:type="spellStart"/>
      <w:r w:rsidR="00A54F4E">
        <w:t>dysphoria</w:t>
      </w:r>
      <w:proofErr w:type="spellEnd"/>
      <w:r w:rsidR="00A54F4E">
        <w:t xml:space="preserve"> in self-funded health plans are discriminatory, in violation of </w:t>
      </w:r>
      <w:r w:rsidR="00C3101F">
        <w:t>federal</w:t>
      </w:r>
      <w:r w:rsidR="00A54F4E">
        <w:t xml:space="preserve"> </w:t>
      </w:r>
      <w:r w:rsidR="00A54F4E" w:rsidRPr="00D7083D">
        <w:t>protections</w:t>
      </w:r>
      <w:r w:rsidR="00E67CA6" w:rsidRPr="00D7083D">
        <w:t xml:space="preserve"> (</w:t>
      </w:r>
      <w:r w:rsidR="00092C2C" w:rsidRPr="007311DA">
        <w:rPr>
          <w:iCs/>
        </w:rPr>
        <w:t>s</w:t>
      </w:r>
      <w:r w:rsidR="00E67CA6" w:rsidRPr="007311DA">
        <w:rPr>
          <w:iCs/>
        </w:rPr>
        <w:t>ee, e.g.</w:t>
      </w:r>
      <w:r w:rsidR="00092C2C">
        <w:rPr>
          <w:iCs/>
        </w:rPr>
        <w:t>,</w:t>
      </w:r>
      <w:r w:rsidR="00D7083D" w:rsidRPr="007311DA">
        <w:rPr>
          <w:iCs/>
        </w:rPr>
        <w:t xml:space="preserve"> </w:t>
      </w:r>
      <w:r w:rsidR="00D7083D" w:rsidRPr="00D7083D">
        <w:rPr>
          <w:i/>
        </w:rPr>
        <w:t xml:space="preserve">Boyden v. </w:t>
      </w:r>
      <w:proofErr w:type="spellStart"/>
      <w:r w:rsidR="00D7083D" w:rsidRPr="00D7083D">
        <w:rPr>
          <w:i/>
        </w:rPr>
        <w:t>Conlin</w:t>
      </w:r>
      <w:proofErr w:type="spellEnd"/>
      <w:r w:rsidR="00D7083D" w:rsidRPr="00D7083D">
        <w:t>, No. 17-cv-264-WMC, 2018</w:t>
      </w:r>
      <w:r w:rsidR="00D7083D">
        <w:t xml:space="preserve"> (W.D. Wis. September 18, 2018);</w:t>
      </w:r>
      <w:r w:rsidR="00083A99">
        <w:t xml:space="preserve"> Amicus Brief of the Equal Employment Opportunity Commission in Support of Plaintiff and in Opposition to Defendant’s Motion to Dismiss, </w:t>
      </w:r>
      <w:r w:rsidR="00083A99">
        <w:rPr>
          <w:i/>
        </w:rPr>
        <w:t>Robinson</w:t>
      </w:r>
      <w:r w:rsidR="00083A99" w:rsidRPr="00D7083D">
        <w:rPr>
          <w:i/>
        </w:rPr>
        <w:t xml:space="preserve"> v. </w:t>
      </w:r>
      <w:r w:rsidR="00083A99">
        <w:rPr>
          <w:i/>
        </w:rPr>
        <w:t>Dignity Health</w:t>
      </w:r>
      <w:r w:rsidR="00083A99" w:rsidRPr="00D7083D">
        <w:t xml:space="preserve">, No. </w:t>
      </w:r>
      <w:r w:rsidR="00083A99">
        <w:t>4:16-cv-03035-YGR (</w:t>
      </w:r>
      <w:r w:rsidR="00083A99" w:rsidRPr="00083A99">
        <w:t>N.D. Cal.</w:t>
      </w:r>
      <w:r w:rsidR="00083A99">
        <w:t xml:space="preserve">, </w:t>
      </w:r>
      <w:r w:rsidR="00083A99">
        <w:rPr>
          <w:i/>
        </w:rPr>
        <w:t xml:space="preserve">filed </w:t>
      </w:r>
      <w:r w:rsidR="00083A99">
        <w:rPr>
          <w:rFonts w:cs="Times New Roman"/>
        </w:rPr>
        <w:t>August 22</w:t>
      </w:r>
      <w:r w:rsidR="00092C2C">
        <w:rPr>
          <w:rFonts w:cs="Times New Roman"/>
        </w:rPr>
        <w:t>,</w:t>
      </w:r>
      <w:r w:rsidR="00083A99">
        <w:rPr>
          <w:rFonts w:cs="Times New Roman"/>
        </w:rPr>
        <w:t xml:space="preserve"> 2018</w:t>
      </w:r>
      <w:r w:rsidR="00083A99">
        <w:t>)).</w:t>
      </w:r>
    </w:p>
    <w:p w14:paraId="7DEF6E97" w14:textId="77777777" w:rsidR="00083A99" w:rsidRDefault="00083A99" w:rsidP="0035625F">
      <w:pPr>
        <w:rPr>
          <w:i/>
          <w:highlight w:val="yellow"/>
        </w:rPr>
      </w:pPr>
    </w:p>
    <w:p w14:paraId="32F62EC0" w14:textId="1D04A6F1" w:rsidR="00702CC1" w:rsidRPr="00401291" w:rsidRDefault="00A54F4E" w:rsidP="00092C2C">
      <w:pPr>
        <w:rPr>
          <w:rFonts w:cs="Times New Roman"/>
        </w:rPr>
      </w:pPr>
      <w:r>
        <w:t xml:space="preserve">Courts have similarly found that </w:t>
      </w:r>
      <w:r w:rsidR="00BD35E6">
        <w:t>exclusions of transition-related care</w:t>
      </w:r>
      <w:r>
        <w:t xml:space="preserve"> </w:t>
      </w:r>
      <w:r w:rsidR="00092C2C">
        <w:t xml:space="preserve">can </w:t>
      </w:r>
      <w:r w:rsidR="00E67CA6">
        <w:t>violate Section 1557 of the Affordable Care Act</w:t>
      </w:r>
      <w:r w:rsidR="00E67CA6" w:rsidRPr="00E67CA6">
        <w:t xml:space="preserve"> </w:t>
      </w:r>
      <w:r w:rsidR="00E67CA6">
        <w:t>and the Equal Protection Clause of the U.S. Constitution</w:t>
      </w:r>
      <w:r w:rsidR="00092C2C">
        <w:t>, and that insurers acting as t</w:t>
      </w:r>
      <w:r w:rsidR="00E67CA6">
        <w:t xml:space="preserve">hird </w:t>
      </w:r>
      <w:r w:rsidR="00092C2C">
        <w:t>p</w:t>
      </w:r>
      <w:r w:rsidR="00E67CA6">
        <w:t xml:space="preserve">arty </w:t>
      </w:r>
      <w:r w:rsidR="00092C2C">
        <w:t>a</w:t>
      </w:r>
      <w:r w:rsidR="00E67CA6">
        <w:t>dministrators</w:t>
      </w:r>
      <w:r w:rsidR="00092C2C">
        <w:t xml:space="preserve"> can be held</w:t>
      </w:r>
      <w:r w:rsidR="00E67CA6">
        <w:t xml:space="preserve"> liable for enforcing </w:t>
      </w:r>
      <w:r w:rsidR="00BD35E6">
        <w:t xml:space="preserve">discriminatory </w:t>
      </w:r>
      <w:r w:rsidR="00E67CA6">
        <w:t xml:space="preserve">exclusions in self-funded plans </w:t>
      </w:r>
      <w:r w:rsidR="00E67CA6" w:rsidRPr="00C353A3">
        <w:t>(</w:t>
      </w:r>
      <w:r w:rsidR="00092C2C" w:rsidRPr="007311DA">
        <w:rPr>
          <w:iCs/>
        </w:rPr>
        <w:t>see</w:t>
      </w:r>
      <w:r w:rsidR="00E67CA6" w:rsidRPr="007311DA">
        <w:rPr>
          <w:iCs/>
        </w:rPr>
        <w:t>, e.g.</w:t>
      </w:r>
      <w:r w:rsidR="00092C2C" w:rsidRPr="007311DA">
        <w:rPr>
          <w:iCs/>
        </w:rPr>
        <w:t>,</w:t>
      </w:r>
      <w:r w:rsidR="00E67CA6" w:rsidRPr="007311DA">
        <w:rPr>
          <w:iCs/>
        </w:rPr>
        <w:t xml:space="preserve"> </w:t>
      </w:r>
      <w:r w:rsidR="00C353A3" w:rsidRPr="00C353A3">
        <w:rPr>
          <w:i/>
        </w:rPr>
        <w:t xml:space="preserve">Tovar v. </w:t>
      </w:r>
      <w:proofErr w:type="spellStart"/>
      <w:r w:rsidR="00C353A3" w:rsidRPr="00C353A3">
        <w:rPr>
          <w:i/>
        </w:rPr>
        <w:t>Essentia</w:t>
      </w:r>
      <w:proofErr w:type="spellEnd"/>
      <w:r w:rsidR="00C353A3" w:rsidRPr="00C353A3">
        <w:rPr>
          <w:i/>
        </w:rPr>
        <w:t xml:space="preserve"> Health</w:t>
      </w:r>
      <w:r w:rsidR="00C353A3" w:rsidRPr="00C353A3">
        <w:t>, No. 16-cv-00100-DWF-LIB (D. Minn. September 20, 2018</w:t>
      </w:r>
      <w:r w:rsidR="00092C2C">
        <w:t>)</w:t>
      </w:r>
      <w:r w:rsidR="00C353A3" w:rsidRPr="00C353A3">
        <w:t xml:space="preserve">; </w:t>
      </w:r>
      <w:r w:rsidR="00C353A3" w:rsidRPr="00C353A3">
        <w:rPr>
          <w:i/>
        </w:rPr>
        <w:t xml:space="preserve">Flack v. </w:t>
      </w:r>
      <w:r w:rsidR="00092C2C" w:rsidRPr="00C353A3">
        <w:rPr>
          <w:i/>
        </w:rPr>
        <w:t>Wi</w:t>
      </w:r>
      <w:r w:rsidR="00092C2C">
        <w:rPr>
          <w:i/>
        </w:rPr>
        <w:t>s.</w:t>
      </w:r>
      <w:r w:rsidR="00092C2C" w:rsidRPr="00C353A3">
        <w:rPr>
          <w:i/>
        </w:rPr>
        <w:t xml:space="preserve"> Dep</w:t>
      </w:r>
      <w:r w:rsidR="00092C2C">
        <w:rPr>
          <w:i/>
        </w:rPr>
        <w:t>’</w:t>
      </w:r>
      <w:r w:rsidR="00092C2C" w:rsidRPr="00C353A3">
        <w:rPr>
          <w:i/>
        </w:rPr>
        <w:t xml:space="preserve">t </w:t>
      </w:r>
      <w:r w:rsidR="00C353A3" w:rsidRPr="00C353A3">
        <w:rPr>
          <w:i/>
        </w:rPr>
        <w:t xml:space="preserve">of Health </w:t>
      </w:r>
      <w:proofErr w:type="spellStart"/>
      <w:r w:rsidR="00C353A3" w:rsidRPr="00C353A3">
        <w:rPr>
          <w:i/>
        </w:rPr>
        <w:t>Servs</w:t>
      </w:r>
      <w:proofErr w:type="spellEnd"/>
      <w:r w:rsidR="00092C2C">
        <w:rPr>
          <w:i/>
        </w:rPr>
        <w:t>.</w:t>
      </w:r>
      <w:r w:rsidR="00C353A3" w:rsidRPr="00C353A3">
        <w:t xml:space="preserve">, No. 3:18-cv-00309-wmc (W.D. Wis. July 25, 2018); </w:t>
      </w:r>
      <w:r w:rsidR="00C353A3" w:rsidRPr="007311DA">
        <w:rPr>
          <w:i/>
          <w:iCs/>
        </w:rPr>
        <w:t xml:space="preserve">Cruz v. </w:t>
      </w:r>
      <w:proofErr w:type="spellStart"/>
      <w:r w:rsidR="00C353A3" w:rsidRPr="007311DA">
        <w:rPr>
          <w:i/>
          <w:iCs/>
        </w:rPr>
        <w:t>Zucker</w:t>
      </w:r>
      <w:proofErr w:type="spellEnd"/>
      <w:r w:rsidR="00C353A3" w:rsidRPr="00C353A3">
        <w:t xml:space="preserve">, 195 F.Supp.3d 554 (S.D.N.Y. 2016); </w:t>
      </w:r>
      <w:r w:rsidR="00C353A3" w:rsidRPr="00C353A3">
        <w:rPr>
          <w:rFonts w:cs="Times New Roman"/>
          <w:i/>
        </w:rPr>
        <w:t xml:space="preserve">Prescott v. </w:t>
      </w:r>
      <w:proofErr w:type="spellStart"/>
      <w:r w:rsidR="00C353A3" w:rsidRPr="00C353A3">
        <w:rPr>
          <w:rFonts w:cs="Times New Roman"/>
          <w:i/>
        </w:rPr>
        <w:t>Rady</w:t>
      </w:r>
      <w:proofErr w:type="spellEnd"/>
      <w:r w:rsidR="00C353A3" w:rsidRPr="00C353A3">
        <w:rPr>
          <w:rFonts w:cs="Times New Roman"/>
          <w:i/>
        </w:rPr>
        <w:t xml:space="preserve"> Children’s </w:t>
      </w:r>
      <w:r w:rsidR="00092C2C" w:rsidRPr="00C353A3">
        <w:rPr>
          <w:rFonts w:cs="Times New Roman"/>
          <w:i/>
        </w:rPr>
        <w:t>Hosp</w:t>
      </w:r>
      <w:r w:rsidR="00092C2C">
        <w:rPr>
          <w:rFonts w:cs="Times New Roman"/>
          <w:i/>
        </w:rPr>
        <w:t>.</w:t>
      </w:r>
      <w:r w:rsidR="00C353A3" w:rsidRPr="00C353A3">
        <w:rPr>
          <w:rFonts w:cs="Times New Roman"/>
          <w:i/>
        </w:rPr>
        <w:t>-San Diego</w:t>
      </w:r>
      <w:r w:rsidR="00C353A3" w:rsidRPr="00C353A3">
        <w:rPr>
          <w:rFonts w:cs="Times New Roman"/>
        </w:rPr>
        <w:t>, 265 F.Supp.3d 1090 (S.D. Cal. 2017</w:t>
      </w:r>
      <w:r w:rsidR="00E67CA6" w:rsidRPr="00C353A3">
        <w:t xml:space="preserve">). </w:t>
      </w:r>
      <w:r w:rsidR="00702CC1" w:rsidRPr="00657E78">
        <w:rPr>
          <w:rFonts w:cs="Times New Roman"/>
        </w:rPr>
        <w:t>Illegal practices under</w:t>
      </w:r>
      <w:r w:rsidR="00385DD7">
        <w:rPr>
          <w:rFonts w:cs="Times New Roman"/>
        </w:rPr>
        <w:t xml:space="preserve"> federal law </w:t>
      </w:r>
      <w:r w:rsidR="00702CC1" w:rsidRPr="00657E78">
        <w:rPr>
          <w:rFonts w:cs="Times New Roman"/>
        </w:rPr>
        <w:t xml:space="preserve">include blanket exclusions of all care related to gender </w:t>
      </w:r>
      <w:proofErr w:type="spellStart"/>
      <w:r w:rsidR="00702CC1" w:rsidRPr="00657E78">
        <w:rPr>
          <w:rFonts w:cs="Times New Roman"/>
        </w:rPr>
        <w:t>dysphoria</w:t>
      </w:r>
      <w:proofErr w:type="spellEnd"/>
      <w:r w:rsidR="00702CC1" w:rsidRPr="00657E78">
        <w:rPr>
          <w:rFonts w:cs="Times New Roman"/>
        </w:rPr>
        <w:t xml:space="preserve">; automatic exclusions of specific treatments for gender </w:t>
      </w:r>
      <w:proofErr w:type="spellStart"/>
      <w:r w:rsidR="00702CC1" w:rsidRPr="00657E78">
        <w:rPr>
          <w:rFonts w:cs="Times New Roman"/>
        </w:rPr>
        <w:t>dysphoria</w:t>
      </w:r>
      <w:proofErr w:type="spellEnd"/>
      <w:r w:rsidR="00702CC1" w:rsidRPr="00657E78">
        <w:rPr>
          <w:rFonts w:cs="Times New Roman"/>
        </w:rPr>
        <w:t xml:space="preserve"> regardless of medical necessity (such as classifying certain treatments as always cosmetic or refusing to cover a treatment for gender </w:t>
      </w:r>
      <w:proofErr w:type="spellStart"/>
      <w:r w:rsidR="00702CC1" w:rsidRPr="00657E78">
        <w:rPr>
          <w:rFonts w:cs="Times New Roman"/>
        </w:rPr>
        <w:t>dysphoria</w:t>
      </w:r>
      <w:proofErr w:type="spellEnd"/>
      <w:r w:rsidR="00702CC1" w:rsidRPr="00657E78">
        <w:rPr>
          <w:rFonts w:cs="Times New Roman"/>
        </w:rPr>
        <w:t xml:space="preserve"> when a similar treatment is covered for other conditions); and the use of arbitrary and excessive standards for determining medical necessity or eligibility when those standards are not based on accepted medical guidelines.</w:t>
      </w:r>
    </w:p>
    <w:p w14:paraId="0DA8E3CA" w14:textId="77777777" w:rsidR="00A54F4E" w:rsidRDefault="00A54F4E" w:rsidP="0035625F"/>
    <w:p w14:paraId="41B11DB6" w14:textId="4FED90AC" w:rsidR="00BD35E6" w:rsidRPr="001D6914" w:rsidRDefault="007E6F1B" w:rsidP="00011001">
      <w:pPr>
        <w:rPr>
          <w:rFonts w:eastAsia="Calibri" w:cs="Times New Roman"/>
        </w:rPr>
      </w:pPr>
      <w:r>
        <w:rPr>
          <w:rFonts w:eastAsia="Calibri" w:cs="Times New Roman"/>
        </w:rPr>
        <w:t xml:space="preserve">The evolution of the medical consensus on the necessity and effectiveness of treatment of gender </w:t>
      </w:r>
      <w:proofErr w:type="spellStart"/>
      <w:r>
        <w:rPr>
          <w:rFonts w:eastAsia="Calibri" w:cs="Times New Roman"/>
        </w:rPr>
        <w:t>dysphoria</w:t>
      </w:r>
      <w:proofErr w:type="spellEnd"/>
      <w:r>
        <w:rPr>
          <w:rFonts w:eastAsia="Calibri" w:cs="Times New Roman"/>
        </w:rPr>
        <w:t xml:space="preserve"> and legal and constitutional protections led federal</w:t>
      </w:r>
      <w:r w:rsidR="00092C2C">
        <w:rPr>
          <w:rFonts w:eastAsia="Calibri" w:cs="Times New Roman"/>
        </w:rPr>
        <w:t>-</w:t>
      </w:r>
      <w:r>
        <w:rPr>
          <w:rFonts w:eastAsia="Calibri" w:cs="Times New Roman"/>
        </w:rPr>
        <w:t xml:space="preserve"> and state-regulated health programs, including Medicare</w:t>
      </w:r>
      <w:r w:rsidR="00BD35E6">
        <w:rPr>
          <w:rFonts w:eastAsia="Calibri" w:cs="Times New Roman"/>
        </w:rPr>
        <w:t>,</w:t>
      </w:r>
      <w:r w:rsidR="00BD35E6" w:rsidRPr="001B75F8">
        <w:rPr>
          <w:rStyle w:val="FootnoteReference"/>
          <w:rFonts w:cs="Times New Roman"/>
          <w:iCs/>
          <w:color w:val="000000" w:themeColor="text1"/>
          <w:shd w:val="clear" w:color="auto" w:fill="FFFFFF"/>
        </w:rPr>
        <w:footnoteReference w:id="4"/>
      </w:r>
      <w:r w:rsidR="00BD35E6">
        <w:rPr>
          <w:rFonts w:eastAsia="Calibri" w:cs="Times New Roman"/>
        </w:rPr>
        <w:t xml:space="preserve"> the Office of Personal Management</w:t>
      </w:r>
      <w:r w:rsidR="00011001">
        <w:rPr>
          <w:rFonts w:eastAsia="Calibri" w:cs="Times New Roman"/>
        </w:rPr>
        <w:t>,</w:t>
      </w:r>
      <w:r w:rsidR="00BD35E6">
        <w:rPr>
          <w:rFonts w:eastAsia="Calibri" w:cs="Times New Roman"/>
        </w:rPr>
        <w:t xml:space="preserve"> which oversees </w:t>
      </w:r>
      <w:r w:rsidR="00BD35E6" w:rsidRPr="00205485">
        <w:rPr>
          <w:rFonts w:eastAsia="Calibri" w:cs="Times New Roman"/>
        </w:rPr>
        <w:t>Federal Employee Health Benefits (FEHB)</w:t>
      </w:r>
      <w:r w:rsidR="00702CC1">
        <w:rPr>
          <w:rFonts w:eastAsia="Calibri" w:cs="Times New Roman"/>
        </w:rPr>
        <w:t>,</w:t>
      </w:r>
      <w:r w:rsidR="00BD35E6" w:rsidRPr="001B75F8">
        <w:rPr>
          <w:rStyle w:val="FootnoteReference"/>
          <w:rFonts w:cs="Times New Roman"/>
          <w:iCs/>
          <w:color w:val="000000" w:themeColor="text1"/>
          <w:shd w:val="clear" w:color="auto" w:fill="FFFFFF"/>
        </w:rPr>
        <w:footnoteReference w:id="5"/>
      </w:r>
      <w:r w:rsidR="00BD35E6">
        <w:rPr>
          <w:rFonts w:eastAsia="Calibri" w:cs="Times New Roman"/>
        </w:rPr>
        <w:t xml:space="preserve"> to remove their prior exclusions of transition-related care</w:t>
      </w:r>
      <w:r w:rsidR="00011001" w:rsidRPr="00011001">
        <w:rPr>
          <w:rFonts w:eastAsia="Calibri" w:cs="Times New Roman"/>
        </w:rPr>
        <w:t xml:space="preserve"> </w:t>
      </w:r>
      <w:r w:rsidR="00011001">
        <w:rPr>
          <w:rFonts w:eastAsia="Calibri" w:cs="Times New Roman"/>
        </w:rPr>
        <w:t xml:space="preserve">and the overwhelming majority of Medicaid programs have removed or do not have such </w:t>
      </w:r>
      <w:r w:rsidR="00011001">
        <w:rPr>
          <w:rFonts w:eastAsia="Calibri" w:cs="Times New Roman"/>
        </w:rPr>
        <w:lastRenderedPageBreak/>
        <w:t>exclusions.</w:t>
      </w:r>
      <w:r w:rsidR="00011001" w:rsidRPr="001B75F8">
        <w:rPr>
          <w:rStyle w:val="FootnoteReference"/>
          <w:rFonts w:cs="Times New Roman"/>
          <w:iCs/>
          <w:shd w:val="clear" w:color="auto" w:fill="FFFFFF"/>
        </w:rPr>
        <w:footnoteReference w:id="6"/>
      </w:r>
      <w:r w:rsidR="00BD35E6">
        <w:rPr>
          <w:rFonts w:eastAsia="Calibri" w:cs="Times New Roman"/>
        </w:rPr>
        <w:t xml:space="preserve"> </w:t>
      </w:r>
      <w:r w:rsidR="00BD35E6">
        <w:rPr>
          <w:rFonts w:cs="Times New Roman"/>
          <w:iCs/>
          <w:color w:val="000000" w:themeColor="text1"/>
          <w:shd w:val="clear" w:color="auto" w:fill="FFFFFF"/>
        </w:rPr>
        <w:t xml:space="preserve">Private health insurance carriers have also overwhelmingly eliminated exclusions and adopted coverage policies in their health plans. A study by Out2Enroll of over 500 plans being sold in the individual marketplace in 2018 </w:t>
      </w:r>
      <w:r w:rsidR="00011001">
        <w:rPr>
          <w:rFonts w:cs="Times New Roman"/>
          <w:iCs/>
          <w:color w:val="000000" w:themeColor="text1"/>
          <w:shd w:val="clear" w:color="auto" w:fill="FFFFFF"/>
        </w:rPr>
        <w:t xml:space="preserve">across </w:t>
      </w:r>
      <w:r w:rsidR="00BD35E6">
        <w:rPr>
          <w:rFonts w:cs="Times New Roman"/>
          <w:iCs/>
          <w:color w:val="000000" w:themeColor="text1"/>
          <w:shd w:val="clear" w:color="auto" w:fill="FFFFFF"/>
        </w:rPr>
        <w:t xml:space="preserve">18 states found that 90% of </w:t>
      </w:r>
      <w:r w:rsidR="00011001">
        <w:rPr>
          <w:rFonts w:cs="Times New Roman"/>
          <w:iCs/>
          <w:color w:val="000000" w:themeColor="text1"/>
          <w:shd w:val="clear" w:color="auto" w:fill="FFFFFF"/>
        </w:rPr>
        <w:t>m</w:t>
      </w:r>
      <w:r w:rsidR="00BD35E6">
        <w:rPr>
          <w:rFonts w:cs="Times New Roman"/>
          <w:iCs/>
          <w:color w:val="000000" w:themeColor="text1"/>
          <w:shd w:val="clear" w:color="auto" w:fill="FFFFFF"/>
        </w:rPr>
        <w:t xml:space="preserve">arketplace plans did not have an exclusion on transition-related care. Nearly </w:t>
      </w:r>
      <w:r w:rsidR="00011001">
        <w:rPr>
          <w:rFonts w:cs="Times New Roman"/>
          <w:iCs/>
          <w:color w:val="000000" w:themeColor="text1"/>
          <w:shd w:val="clear" w:color="auto" w:fill="FFFFFF"/>
        </w:rPr>
        <w:t>one third</w:t>
      </w:r>
      <w:r w:rsidR="00BD35E6">
        <w:rPr>
          <w:rFonts w:cs="Times New Roman"/>
          <w:iCs/>
          <w:color w:val="000000" w:themeColor="text1"/>
          <w:shd w:val="clear" w:color="auto" w:fill="FFFFFF"/>
        </w:rPr>
        <w:t xml:space="preserve"> of all plans (28%) had affirmative coverage protocols for treatment of gender </w:t>
      </w:r>
      <w:proofErr w:type="spellStart"/>
      <w:r w:rsidR="00BD35E6">
        <w:rPr>
          <w:rFonts w:cs="Times New Roman"/>
          <w:iCs/>
          <w:color w:val="000000" w:themeColor="text1"/>
          <w:shd w:val="clear" w:color="auto" w:fill="FFFFFF"/>
        </w:rPr>
        <w:t>dysphoria</w:t>
      </w:r>
      <w:proofErr w:type="spellEnd"/>
      <w:r w:rsidR="00BD35E6">
        <w:rPr>
          <w:rFonts w:cs="Times New Roman"/>
          <w:iCs/>
          <w:color w:val="000000" w:themeColor="text1"/>
          <w:shd w:val="clear" w:color="auto" w:fill="FFFFFF"/>
        </w:rPr>
        <w:t>, up from 18.5% in 2017.</w:t>
      </w:r>
      <w:r w:rsidR="00BD35E6">
        <w:rPr>
          <w:rStyle w:val="FootnoteReference"/>
          <w:rFonts w:cs="Times New Roman"/>
          <w:iCs/>
          <w:color w:val="000000" w:themeColor="text1"/>
          <w:shd w:val="clear" w:color="auto" w:fill="FFFFFF"/>
        </w:rPr>
        <w:footnoteReference w:id="7"/>
      </w:r>
      <w:r w:rsidR="00BD35E6">
        <w:rPr>
          <w:rFonts w:cs="Times New Roman"/>
          <w:iCs/>
          <w:color w:val="000000" w:themeColor="text1"/>
          <w:shd w:val="clear" w:color="auto" w:fill="FFFFFF"/>
        </w:rPr>
        <w:t xml:space="preserve"> </w:t>
      </w:r>
    </w:p>
    <w:p w14:paraId="67FF273E" w14:textId="42915EA6" w:rsidR="00BD35E6" w:rsidRDefault="00BD35E6" w:rsidP="007E6F1B">
      <w:pPr>
        <w:jc w:val="both"/>
        <w:rPr>
          <w:rFonts w:cs="Times New Roman"/>
          <w:iCs/>
          <w:color w:val="000000" w:themeColor="text1"/>
          <w:shd w:val="clear" w:color="auto" w:fill="FFFFFF"/>
        </w:rPr>
      </w:pPr>
    </w:p>
    <w:p w14:paraId="2396A0D5" w14:textId="0E2B412F" w:rsidR="00BD35E6" w:rsidRPr="008955A4" w:rsidRDefault="00BD35E6" w:rsidP="008955A4">
      <w:pPr>
        <w:jc w:val="both"/>
        <w:rPr>
          <w:rFonts w:cs="Times New Roman"/>
          <w:iCs/>
          <w:color w:val="000000" w:themeColor="text1"/>
          <w:shd w:val="clear" w:color="auto" w:fill="FFFFFF"/>
        </w:rPr>
      </w:pPr>
      <w:r>
        <w:rPr>
          <w:rFonts w:cs="Times New Roman"/>
          <w:iCs/>
          <w:color w:val="000000" w:themeColor="text1"/>
          <w:shd w:val="clear" w:color="auto" w:fill="FFFFFF"/>
        </w:rPr>
        <w:t xml:space="preserve">Over the past few years, major companies offering self-funded or large group insurance plans have likewise moved to remove exclusions and provide comprehensive care for gender </w:t>
      </w:r>
      <w:proofErr w:type="spellStart"/>
      <w:r>
        <w:rPr>
          <w:rFonts w:cs="Times New Roman"/>
          <w:iCs/>
          <w:color w:val="000000" w:themeColor="text1"/>
          <w:shd w:val="clear" w:color="auto" w:fill="FFFFFF"/>
        </w:rPr>
        <w:t>dysphoria</w:t>
      </w:r>
      <w:proofErr w:type="spellEnd"/>
      <w:r>
        <w:rPr>
          <w:rFonts w:cs="Times New Roman"/>
          <w:iCs/>
          <w:color w:val="000000" w:themeColor="text1"/>
          <w:shd w:val="clear" w:color="auto" w:fill="FFFFFF"/>
        </w:rPr>
        <w:t xml:space="preserve">. Employers reported </w:t>
      </w:r>
      <w:r w:rsidRPr="001B75F8">
        <w:rPr>
          <w:rFonts w:cs="Times New Roman"/>
        </w:rPr>
        <w:t xml:space="preserve">minimal economic impact from providing equal coverage for transgender employees. </w:t>
      </w:r>
      <w:r>
        <w:rPr>
          <w:rFonts w:cs="Times New Roman"/>
        </w:rPr>
        <w:t>For example, t</w:t>
      </w:r>
      <w:r w:rsidRPr="001B75F8">
        <w:rPr>
          <w:rFonts w:cs="Times New Roman"/>
        </w:rPr>
        <w:t xml:space="preserve">he Human Rights Campaign’s Corporate Equality Index reports that for the </w:t>
      </w:r>
      <w:r w:rsidRPr="00205485">
        <w:rPr>
          <w:rFonts w:cs="Times New Roman"/>
        </w:rPr>
        <w:t>750</w:t>
      </w:r>
      <w:r w:rsidRPr="001B75F8">
        <w:rPr>
          <w:rFonts w:cs="Times New Roman"/>
        </w:rPr>
        <w:t xml:space="preserve"> </w:t>
      </w:r>
      <w:r>
        <w:rPr>
          <w:rFonts w:cs="Times New Roman"/>
        </w:rPr>
        <w:t xml:space="preserve">major </w:t>
      </w:r>
      <w:r w:rsidRPr="001B75F8">
        <w:rPr>
          <w:rFonts w:cs="Times New Roman"/>
        </w:rPr>
        <w:t xml:space="preserve">employers </w:t>
      </w:r>
      <w:r w:rsidR="00702CC1">
        <w:rPr>
          <w:rFonts w:cs="Times New Roman"/>
        </w:rPr>
        <w:t>in the index who did so</w:t>
      </w:r>
      <w:r w:rsidRPr="001B75F8">
        <w:rPr>
          <w:rFonts w:cs="Times New Roman"/>
        </w:rPr>
        <w:t>, eliminating exclusions “comes at an overall negligible cost to the employers’ overall health insurance plans. This holds true across industries.”</w:t>
      </w:r>
      <w:r w:rsidRPr="001B75F8">
        <w:rPr>
          <w:rStyle w:val="FootnoteReference"/>
          <w:rFonts w:cs="Times New Roman"/>
        </w:rPr>
        <w:footnoteReference w:id="8"/>
      </w:r>
      <w:r w:rsidR="00385DD7">
        <w:rPr>
          <w:rFonts w:cs="Times New Roman"/>
        </w:rPr>
        <w:t xml:space="preserve"> The index also reported that 58% of Fortune 500 businesses provide coverage for transition-related care.</w:t>
      </w:r>
      <w:r w:rsidRPr="001B75F8">
        <w:rPr>
          <w:rFonts w:cs="Times New Roman"/>
        </w:rPr>
        <w:t xml:space="preserve"> A survey of employers by the Williams Institute at the UCLA School of Law found that transition-related health care benefits have “zero or very low costs” and low utilization rates estimated at 1 per 10,000 to 20,000 employees.</w:t>
      </w:r>
      <w:r w:rsidRPr="001B75F8">
        <w:rPr>
          <w:rStyle w:val="FootnoteReference"/>
          <w:rFonts w:cs="Times New Roman"/>
        </w:rPr>
        <w:footnoteReference w:id="9"/>
      </w:r>
      <w:r w:rsidRPr="001B75F8">
        <w:rPr>
          <w:rFonts w:cs="Times New Roman"/>
        </w:rPr>
        <w:t xml:space="preserve"> </w:t>
      </w:r>
      <w:r w:rsidR="00702CC1">
        <w:rPr>
          <w:rFonts w:cs="Times New Roman"/>
        </w:rPr>
        <w:t>Other p</w:t>
      </w:r>
      <w:r w:rsidRPr="001B75F8">
        <w:rPr>
          <w:rFonts w:cs="Times New Roman"/>
        </w:rPr>
        <w:t>rivate and public employers that have covered transition-related care for their employees have similarly found it to be highly cost-</w:t>
      </w:r>
      <w:r w:rsidRPr="00385DD7">
        <w:rPr>
          <w:rFonts w:cs="Times New Roman"/>
        </w:rPr>
        <w:t>effective</w:t>
      </w:r>
      <w:r w:rsidR="00702CC1" w:rsidRPr="00385DD7">
        <w:rPr>
          <w:rFonts w:cs="Times New Roman"/>
        </w:rPr>
        <w:t>.</w:t>
      </w:r>
      <w:r w:rsidRPr="00385DD7">
        <w:rPr>
          <w:rStyle w:val="FootnoteReference"/>
          <w:rFonts w:cs="Times New Roman"/>
        </w:rPr>
        <w:footnoteReference w:id="10"/>
      </w:r>
      <w:r w:rsidR="00385DD7" w:rsidRPr="00385DD7">
        <w:rPr>
          <w:rFonts w:cs="Times New Roman"/>
        </w:rPr>
        <w:t xml:space="preserve"> </w:t>
      </w:r>
      <w:r w:rsidR="00385DD7" w:rsidRPr="002846D1">
        <w:rPr>
          <w:rFonts w:cs="Times New Roman"/>
        </w:rPr>
        <w:t>More than 86 leading universities and colleges, including state universities in at least 28 states, have similarly found that it is cost-effective to provide this coverage in their student health plans.</w:t>
      </w:r>
      <w:r w:rsidR="00385DD7" w:rsidRPr="002846D1">
        <w:rPr>
          <w:rFonts w:cs="Times New Roman"/>
          <w:vertAlign w:val="superscript"/>
        </w:rPr>
        <w:footnoteReference w:id="11"/>
      </w:r>
    </w:p>
    <w:p w14:paraId="4F4C7C50" w14:textId="50463ED5" w:rsidR="0035625F" w:rsidRDefault="0035625F" w:rsidP="00BE5B48">
      <w:pPr>
        <w:rPr>
          <w:rFonts w:eastAsia="Times New Roman" w:cs="Times New Roman"/>
        </w:rPr>
      </w:pPr>
    </w:p>
    <w:p w14:paraId="7C8EB27B" w14:textId="30925647" w:rsidR="00BE5B48" w:rsidRPr="00B02A5F" w:rsidRDefault="00BE5B48" w:rsidP="00BE5B48">
      <w:pPr>
        <w:rPr>
          <w:b/>
        </w:rPr>
      </w:pPr>
      <w:r w:rsidRPr="00B02A5F">
        <w:rPr>
          <w:b/>
        </w:rPr>
        <w:t>[</w:t>
      </w:r>
      <w:r w:rsidR="00702CC1">
        <w:rPr>
          <w:b/>
        </w:rPr>
        <w:t xml:space="preserve">OPTIONAL: </w:t>
      </w:r>
      <w:r w:rsidR="006B688D">
        <w:rPr>
          <w:b/>
        </w:rPr>
        <w:t>WHY REMOVING THE EXCLUSION IS</w:t>
      </w:r>
      <w:r w:rsidR="00CF5D5B">
        <w:rPr>
          <w:b/>
        </w:rPr>
        <w:t xml:space="preserve"> IMPORTANT FOR YOU AND OTHER EMPLOYERS</w:t>
      </w:r>
      <w:r w:rsidR="00385DD7">
        <w:rPr>
          <w:b/>
        </w:rPr>
        <w:t xml:space="preserve"> OR STUDENTS</w:t>
      </w:r>
      <w:r w:rsidR="00CF5D5B">
        <w:rPr>
          <w:b/>
        </w:rPr>
        <w:t>]</w:t>
      </w:r>
    </w:p>
    <w:p w14:paraId="0F2111F4" w14:textId="42B57345" w:rsidR="00BE5B48" w:rsidRPr="00B02A5F" w:rsidRDefault="00BE5B48" w:rsidP="008955A4">
      <w:pPr>
        <w:tabs>
          <w:tab w:val="left" w:pos="2433"/>
        </w:tabs>
        <w:rPr>
          <w:b/>
        </w:rPr>
      </w:pPr>
      <w:r w:rsidRPr="00B02A5F">
        <w:rPr>
          <w:b/>
        </w:rPr>
        <w:tab/>
      </w:r>
    </w:p>
    <w:p w14:paraId="27E6AF4E" w14:textId="097518DA" w:rsidR="00BE5B48" w:rsidRPr="008955A4" w:rsidRDefault="008955A4" w:rsidP="00BE5B48">
      <w:r>
        <w:lastRenderedPageBreak/>
        <w:t xml:space="preserve">For all of the above, I respectfully ask that the current exclusion on treatment for gender </w:t>
      </w:r>
      <w:proofErr w:type="spellStart"/>
      <w:r>
        <w:t>dysphoria</w:t>
      </w:r>
      <w:proofErr w:type="spellEnd"/>
      <w:r>
        <w:t xml:space="preserve"> be removed. </w:t>
      </w:r>
      <w:r w:rsidRPr="008955A4">
        <w:t xml:space="preserve">Removing </w:t>
      </w:r>
      <w:r>
        <w:t xml:space="preserve">this discriminatory exclusion will ensure that transgender </w:t>
      </w:r>
      <w:r w:rsidR="00385DD7" w:rsidRPr="002846D1">
        <w:rPr>
          <w:b/>
        </w:rPr>
        <w:t>[EMPLOYEES OR STUDENTS]</w:t>
      </w:r>
      <w:r w:rsidR="00385DD7">
        <w:t xml:space="preserve"> </w:t>
      </w:r>
      <w:r>
        <w:t xml:space="preserve">receive equitable benefits, and are valued in their </w:t>
      </w:r>
      <w:r w:rsidR="00385DD7" w:rsidRPr="002846D1">
        <w:rPr>
          <w:b/>
        </w:rPr>
        <w:t>[PLACE OF EMPLOYMENT OR EDUCATION]</w:t>
      </w:r>
      <w:r>
        <w:t xml:space="preserve">. Removing the exclusion will not result in onerous costs, and will bring </w:t>
      </w:r>
      <w:r w:rsidR="006B688D">
        <w:t>our</w:t>
      </w:r>
      <w:r>
        <w:t xml:space="preserve"> health care plan in line with the overwhelming majority of private and public health plans, and in compliance with federal law. </w:t>
      </w:r>
    </w:p>
    <w:p w14:paraId="0DCFEA50" w14:textId="77777777" w:rsidR="008955A4" w:rsidRDefault="008955A4" w:rsidP="00BE5B48">
      <w:pPr>
        <w:rPr>
          <w:b/>
        </w:rPr>
      </w:pPr>
    </w:p>
    <w:p w14:paraId="57E01A8D" w14:textId="77777777" w:rsidR="00BE5B48" w:rsidRDefault="00BE5B48" w:rsidP="00BE5B48">
      <w:r>
        <w:t>Sincerely,</w:t>
      </w:r>
    </w:p>
    <w:p w14:paraId="45D79175" w14:textId="77777777" w:rsidR="008955A4" w:rsidRDefault="008955A4" w:rsidP="00BE5B48"/>
    <w:p w14:paraId="5900FE62" w14:textId="56C1B0A6" w:rsidR="00477ACA" w:rsidRDefault="00BE5B48" w:rsidP="00D74007">
      <w:bookmarkStart w:id="0" w:name="_GoBack"/>
      <w:r>
        <w:rPr>
          <w:b/>
        </w:rPr>
        <w:t>[YOUR NAME]</w:t>
      </w:r>
      <w:r w:rsidR="00DC3C3C">
        <w:rPr>
          <w:b/>
        </w:rPr>
        <w:t xml:space="preserve"> </w:t>
      </w:r>
    </w:p>
    <w:bookmarkEnd w:id="0"/>
    <w:sectPr w:rsidR="00477ACA"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3736D5" w15:done="0"/>
  <w15:commentEx w15:paraId="0904230F" w15:done="0"/>
  <w15:commentEx w15:paraId="43527F6A" w15:done="0"/>
  <w15:commentEx w15:paraId="6293180E" w15:done="0"/>
  <w15:commentEx w15:paraId="6D1B6C04" w15:done="0"/>
  <w15:commentEx w15:paraId="0229F430" w15:done="0"/>
  <w15:commentEx w15:paraId="64E76056" w15:done="0"/>
  <w15:commentEx w15:paraId="5EB78929" w15:done="0"/>
  <w15:commentEx w15:paraId="43A1A212" w15:done="0"/>
  <w15:commentEx w15:paraId="376F7F4E" w15:done="0"/>
  <w15:commentEx w15:paraId="367604CE" w15:done="0"/>
  <w15:commentEx w15:paraId="707E810A" w15:done="0"/>
  <w15:commentEx w15:paraId="249C509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A88E3" w14:textId="77777777" w:rsidR="00826F8D" w:rsidRDefault="00826F8D" w:rsidP="00BE5B48">
      <w:r>
        <w:separator/>
      </w:r>
    </w:p>
  </w:endnote>
  <w:endnote w:type="continuationSeparator" w:id="0">
    <w:p w14:paraId="05E71456" w14:textId="77777777" w:rsidR="00826F8D" w:rsidRDefault="00826F8D" w:rsidP="00BE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Gotham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468F6" w14:textId="77777777" w:rsidR="00826F8D" w:rsidRDefault="00826F8D" w:rsidP="00BE5B48">
      <w:r>
        <w:separator/>
      </w:r>
    </w:p>
  </w:footnote>
  <w:footnote w:type="continuationSeparator" w:id="0">
    <w:p w14:paraId="3D63C8D8" w14:textId="77777777" w:rsidR="00826F8D" w:rsidRDefault="00826F8D" w:rsidP="00BE5B48">
      <w:r>
        <w:continuationSeparator/>
      </w:r>
    </w:p>
  </w:footnote>
  <w:footnote w:id="1">
    <w:p w14:paraId="112FCAF9" w14:textId="3D04FC55" w:rsidR="00546D29" w:rsidRPr="009716C5" w:rsidRDefault="00546D29" w:rsidP="00BE5B48">
      <w:pPr>
        <w:pStyle w:val="FootnoteText"/>
      </w:pPr>
      <w:r w:rsidRPr="009716C5">
        <w:rPr>
          <w:rStyle w:val="FootnoteReference"/>
        </w:rPr>
        <w:footnoteRef/>
      </w:r>
      <w:r w:rsidRPr="009716C5">
        <w:t xml:space="preserve"> For a compilation of statements from major medical associations on this issue, see </w:t>
      </w:r>
      <w:r w:rsidR="0035625F" w:rsidRPr="009716C5">
        <w:rPr>
          <w:rStyle w:val="Hyperlink"/>
        </w:rPr>
        <w:t>https://www.lambdalegal.org/publications/fs_professional-org-statements-supporting-trans-health</w:t>
      </w:r>
    </w:p>
  </w:footnote>
  <w:footnote w:id="2">
    <w:p w14:paraId="257E788E" w14:textId="5BD620B5" w:rsidR="007E2B8C" w:rsidRPr="009716C5" w:rsidRDefault="007E2B8C" w:rsidP="007E2B8C">
      <w:pPr>
        <w:pStyle w:val="FootnoteText"/>
      </w:pPr>
      <w:r w:rsidRPr="009716C5">
        <w:rPr>
          <w:rStyle w:val="FootnoteReference"/>
        </w:rPr>
        <w:footnoteRef/>
      </w:r>
      <w:r w:rsidRPr="009716C5">
        <w:t xml:space="preserve"> For example, in a literature review of all peer-reviewed articles published in English between 1991 and 2017 on the effects of transition-related care on the wellbeing of transgender people, a Cornell University research team concluded that surgical and other transition-related treatment is highly effective.</w:t>
      </w:r>
      <w:r w:rsidR="007311DA">
        <w:t xml:space="preserve"> See </w:t>
      </w:r>
      <w:hyperlink r:id="rId1" w:history="1">
        <w:r w:rsidR="007311DA" w:rsidRPr="00A54B79">
          <w:rPr>
            <w:rStyle w:val="Hyperlink"/>
          </w:rPr>
          <w:t>https://whatweknow.inequality.cornell.edu/topics/lgbt-equality/what-does-the-scholarly-research-say-about-the-well-being-of-transgender-people/</w:t>
        </w:r>
      </w:hyperlink>
      <w:r w:rsidR="007311DA">
        <w:t xml:space="preserve"> </w:t>
      </w:r>
    </w:p>
  </w:footnote>
  <w:footnote w:id="3">
    <w:p w14:paraId="19F427F6" w14:textId="4CB665CD" w:rsidR="007E2B8C" w:rsidRPr="009716C5" w:rsidRDefault="007E2B8C" w:rsidP="007E2B8C">
      <w:pPr>
        <w:pStyle w:val="FootnoteText"/>
      </w:pPr>
      <w:r w:rsidRPr="009716C5">
        <w:rPr>
          <w:rStyle w:val="FootnoteReference"/>
        </w:rPr>
        <w:footnoteRef/>
      </w:r>
      <w:r w:rsidRPr="009716C5">
        <w:t xml:space="preserve"> WPATH, Position Statement on Medical Necessity of Treatment, Sex Reassignment, and Insurance Coverage in the U.S.A. (December 2016), </w:t>
      </w:r>
      <w:hyperlink r:id="rId2" w:history="1">
        <w:r w:rsidRPr="009716C5">
          <w:rPr>
            <w:rStyle w:val="Hyperlink"/>
          </w:rPr>
          <w:t>https://www.wpath.org/media/cms/Documents/Web%20Transfer/Policies/WPATH-Position-on-Medical-Necessity-12-21-2016.pdf</w:t>
        </w:r>
      </w:hyperlink>
      <w:r w:rsidRPr="009716C5">
        <w:t xml:space="preserve"> </w:t>
      </w:r>
    </w:p>
  </w:footnote>
  <w:footnote w:id="4">
    <w:p w14:paraId="207C31CD" w14:textId="77777777" w:rsidR="00BD35E6" w:rsidRPr="009716C5" w:rsidRDefault="00BD35E6" w:rsidP="00BD35E6">
      <w:pPr>
        <w:pStyle w:val="FootnoteText"/>
      </w:pPr>
      <w:r w:rsidRPr="009716C5">
        <w:rPr>
          <w:rStyle w:val="FootnoteReference"/>
          <w:rFonts w:eastAsiaTheme="minorEastAsia"/>
        </w:rPr>
        <w:footnoteRef/>
      </w:r>
      <w:r w:rsidRPr="009716C5">
        <w:t xml:space="preserve"> Dep’t of Health and Human Services, NCD 140.3, Transsexual Surgery, 12 (2014); HHS Department Appeals Board, Decision of Medicare Appeals Council, Docket Number M-15-1069, United Healthcare/AARP (January 21, 2016)</w:t>
      </w:r>
    </w:p>
  </w:footnote>
  <w:footnote w:id="5">
    <w:p w14:paraId="5B468FC6" w14:textId="77777777" w:rsidR="00BD35E6" w:rsidRPr="009716C5" w:rsidRDefault="00BD35E6" w:rsidP="00BD35E6">
      <w:pPr>
        <w:pStyle w:val="FootnoteText"/>
      </w:pPr>
      <w:r w:rsidRPr="009716C5">
        <w:rPr>
          <w:rStyle w:val="FootnoteReference"/>
          <w:rFonts w:eastAsiaTheme="minorEastAsia"/>
        </w:rPr>
        <w:footnoteRef/>
      </w:r>
      <w:r w:rsidRPr="009716C5">
        <w:t xml:space="preserve"> FEHB Program Carrier Letter No. 2015-12, Covered Benefits for Gender Transition Services, (June 24, 2015).</w:t>
      </w:r>
    </w:p>
  </w:footnote>
  <w:footnote w:id="6">
    <w:p w14:paraId="25C6151C" w14:textId="2FD2AD66" w:rsidR="00011001" w:rsidRPr="009716C5" w:rsidRDefault="00011001" w:rsidP="00011001">
      <w:pPr>
        <w:pStyle w:val="FootnoteText"/>
      </w:pPr>
      <w:r w:rsidRPr="009716C5">
        <w:rPr>
          <w:rStyle w:val="FootnoteReference"/>
          <w:rFonts w:eastAsiaTheme="minorEastAsia"/>
        </w:rPr>
        <w:footnoteRef/>
      </w:r>
      <w:r w:rsidRPr="009716C5">
        <w:t xml:space="preserve"> </w:t>
      </w:r>
      <w:r w:rsidR="007311DA">
        <w:t>Thirty-nine</w:t>
      </w:r>
      <w:r w:rsidRPr="009716C5">
        <w:t xml:space="preserve"> states and the District of Columbia have either eliminated or never adopted exclusions of transition-related care in their Medicaid programs. Of the only 1</w:t>
      </w:r>
      <w:r w:rsidR="007311DA">
        <w:t>1</w:t>
      </w:r>
      <w:r w:rsidRPr="009716C5">
        <w:t xml:space="preserve"> states that still maintain exclusions in their Medicaid programs, at least two are currently subject to legal challenges. </w:t>
      </w:r>
      <w:r w:rsidR="007311DA">
        <w:t>Seventeen</w:t>
      </w:r>
      <w:r w:rsidRPr="009716C5">
        <w:t xml:space="preserve"> states and the District of Columbia have proactively adopted policies to help ensure that their Medicaid programs do not discriminate against transgender beneficiaries and provide coverage for transition-related care</w:t>
      </w:r>
      <w:r>
        <w:t>. For more information, see</w:t>
      </w:r>
      <w:r w:rsidRPr="009716C5">
        <w:t xml:space="preserve"> </w:t>
      </w:r>
      <w:hyperlink r:id="rId3" w:history="1">
        <w:r w:rsidRPr="009716C5">
          <w:rPr>
            <w:rStyle w:val="Hyperlink"/>
          </w:rPr>
          <w:t>www.lgbtmap.org/equality-maps/healthcare_laws_and_policies</w:t>
        </w:r>
      </w:hyperlink>
      <w:r>
        <w:t>.</w:t>
      </w:r>
    </w:p>
  </w:footnote>
  <w:footnote w:id="7">
    <w:p w14:paraId="42CD9673" w14:textId="4C9CA12D" w:rsidR="00BD35E6" w:rsidRPr="009716C5" w:rsidRDefault="00BD35E6" w:rsidP="007E6F1B">
      <w:pPr>
        <w:pStyle w:val="FootnoteText"/>
      </w:pPr>
      <w:r w:rsidRPr="009716C5">
        <w:rPr>
          <w:rStyle w:val="FootnoteReference"/>
          <w:rFonts w:eastAsiaTheme="minorEastAsia"/>
        </w:rPr>
        <w:footnoteRef/>
      </w:r>
      <w:r w:rsidRPr="009716C5">
        <w:t xml:space="preserve"> Out2Enroll, </w:t>
      </w:r>
      <w:r w:rsidRPr="009716C5">
        <w:rPr>
          <w:i/>
        </w:rPr>
        <w:t>Summary of Findings: 2018 Marketplace Plan Compliance with Section 1557</w:t>
      </w:r>
      <w:r w:rsidRPr="009716C5">
        <w:t xml:space="preserve"> (2017), </w:t>
      </w:r>
      <w:hyperlink r:id="rId4" w:history="1">
        <w:r w:rsidR="00011001" w:rsidRPr="00011001">
          <w:rPr>
            <w:rStyle w:val="Hyperlink"/>
          </w:rPr>
          <w:t>out2enroll.org/out2enroll/wp-content/uploads/2017/11/Overview-of-Trans-Exclusions-in-2018-Marketplace-Plans-1.pd</w:t>
        </w:r>
        <w:r w:rsidR="00011001" w:rsidRPr="006C2B01">
          <w:rPr>
            <w:rStyle w:val="Hyperlink"/>
          </w:rPr>
          <w:t>f</w:t>
        </w:r>
      </w:hyperlink>
      <w:r w:rsidR="00011001">
        <w:rPr>
          <w:rStyle w:val="Hyperlink"/>
        </w:rPr>
        <w:t>.</w:t>
      </w:r>
      <w:r w:rsidRPr="009716C5">
        <w:t xml:space="preserve"> </w:t>
      </w:r>
    </w:p>
  </w:footnote>
  <w:footnote w:id="8">
    <w:p w14:paraId="5C65880C" w14:textId="77777777" w:rsidR="00BD35E6" w:rsidRPr="009716C5" w:rsidRDefault="00BD35E6" w:rsidP="00C16B21">
      <w:pPr>
        <w:pStyle w:val="FootnoteText"/>
      </w:pPr>
      <w:r w:rsidRPr="009716C5">
        <w:rPr>
          <w:rStyle w:val="FootnoteReference"/>
          <w:rFonts w:eastAsiaTheme="minorEastAsia"/>
        </w:rPr>
        <w:footnoteRef/>
      </w:r>
      <w:r w:rsidRPr="009716C5">
        <w:t xml:space="preserve"> Human Rights Campaign, </w:t>
      </w:r>
      <w:r w:rsidRPr="009716C5">
        <w:rPr>
          <w:i/>
        </w:rPr>
        <w:t>Corporate Equality Index 2018: Rating Workplaces on Lesbian, Gay,</w:t>
      </w:r>
    </w:p>
    <w:p w14:paraId="3E212474" w14:textId="77777777" w:rsidR="00BD35E6" w:rsidRPr="009716C5" w:rsidRDefault="00BD35E6" w:rsidP="00C16B21">
      <w:pPr>
        <w:pStyle w:val="FootnoteText"/>
      </w:pPr>
      <w:r w:rsidRPr="009716C5">
        <w:rPr>
          <w:i/>
        </w:rPr>
        <w:t>Bisexual, Transgender, and Queer Equality</w:t>
      </w:r>
      <w:r w:rsidRPr="009716C5">
        <w:t xml:space="preserve"> 28 (2018).</w:t>
      </w:r>
    </w:p>
  </w:footnote>
  <w:footnote w:id="9">
    <w:p w14:paraId="16F16A54" w14:textId="77777777" w:rsidR="00BD35E6" w:rsidRPr="009716C5" w:rsidRDefault="00BD35E6" w:rsidP="00C16B21">
      <w:pPr>
        <w:pStyle w:val="FootnoteText"/>
      </w:pPr>
      <w:r w:rsidRPr="009716C5">
        <w:rPr>
          <w:rStyle w:val="FootnoteReference"/>
          <w:rFonts w:eastAsiaTheme="minorEastAsia"/>
        </w:rPr>
        <w:footnoteRef/>
      </w:r>
      <w:r w:rsidRPr="009716C5">
        <w:t xml:space="preserve"> Jody L. Herman, </w:t>
      </w:r>
      <w:r w:rsidRPr="009716C5">
        <w:rPr>
          <w:i/>
        </w:rPr>
        <w:t>Costs and Benefits of Providing Transition-Related Health Care Coverage in Employee Health Benefit Plans: Findings from a Survey of Employers</w:t>
      </w:r>
      <w:r w:rsidRPr="009716C5">
        <w:t xml:space="preserve">, (2013), available at: http://williamsinstitute.law.ucla.edu/wp-content/uploads/Herman-Cost-Benefit-of-Trans-Health-Benefits-Sept-2013.pdf. </w:t>
      </w:r>
    </w:p>
  </w:footnote>
  <w:footnote w:id="10">
    <w:p w14:paraId="64A4D1E2" w14:textId="160BEB7F" w:rsidR="00BD35E6" w:rsidRPr="009716C5" w:rsidRDefault="00BD35E6" w:rsidP="006C2B01">
      <w:pPr>
        <w:pStyle w:val="FootnoteText"/>
      </w:pPr>
      <w:r w:rsidRPr="009716C5">
        <w:rPr>
          <w:rStyle w:val="FootnoteReference"/>
          <w:rFonts w:eastAsiaTheme="minorEastAsia"/>
        </w:rPr>
        <w:footnoteRef/>
      </w:r>
      <w:r w:rsidRPr="009716C5">
        <w:t xml:space="preserve"> </w:t>
      </w:r>
      <w:r w:rsidR="00702CC1">
        <w:rPr>
          <w:i/>
        </w:rPr>
        <w:t>See, e.g.</w:t>
      </w:r>
      <w:r w:rsidR="006C2B01">
        <w:rPr>
          <w:i/>
        </w:rPr>
        <w:t>,</w:t>
      </w:r>
      <w:r w:rsidR="00702CC1">
        <w:rPr>
          <w:i/>
        </w:rPr>
        <w:t xml:space="preserve"> </w:t>
      </w:r>
      <w:r w:rsidR="006C2B01" w:rsidRPr="009716C5">
        <w:t>S</w:t>
      </w:r>
      <w:r w:rsidR="006C2B01">
        <w:t>.</w:t>
      </w:r>
      <w:r w:rsidR="006C2B01" w:rsidRPr="009716C5">
        <w:t>F</w:t>
      </w:r>
      <w:r w:rsidR="006C2B01">
        <w:t>.</w:t>
      </w:r>
      <w:r w:rsidR="006C2B01" w:rsidRPr="009716C5">
        <w:t xml:space="preserve"> </w:t>
      </w:r>
      <w:r w:rsidRPr="009716C5">
        <w:t xml:space="preserve">Human Rights </w:t>
      </w:r>
      <w:proofErr w:type="spellStart"/>
      <w:r w:rsidRPr="009716C5">
        <w:t>Comm’n</w:t>
      </w:r>
      <w:proofErr w:type="spellEnd"/>
      <w:r w:rsidRPr="009716C5">
        <w:t xml:space="preserve">, </w:t>
      </w:r>
      <w:r w:rsidRPr="009716C5">
        <w:rPr>
          <w:i/>
        </w:rPr>
        <w:t>San Francisco City and County Transgender Health Benefit</w:t>
      </w:r>
      <w:r w:rsidRPr="009716C5">
        <w:t xml:space="preserve"> (2007), </w:t>
      </w:r>
      <w:hyperlink r:id="rId5" w:history="1">
        <w:r w:rsidR="00702CC1" w:rsidRPr="0084026F">
          <w:rPr>
            <w:rStyle w:val="Hyperlink"/>
          </w:rPr>
          <w:t>http://www.hrc.org/files/assets/resources/San_Francisco_City_and_County_Transgender_Health_Benefit_-_2007-08-10.pdf</w:t>
        </w:r>
      </w:hyperlink>
      <w:r w:rsidR="00702CC1">
        <w:t xml:space="preserve">; </w:t>
      </w:r>
      <w:r w:rsidR="00702CC1" w:rsidRPr="009716C5">
        <w:rPr>
          <w:rFonts w:eastAsia="Gotham-Light"/>
        </w:rPr>
        <w:t xml:space="preserve">Cal. Dep’t of Ins., </w:t>
      </w:r>
      <w:r w:rsidR="00702CC1" w:rsidRPr="009716C5">
        <w:rPr>
          <w:rFonts w:eastAsia="Gotham-Light"/>
          <w:i/>
          <w:iCs/>
        </w:rPr>
        <w:t>Economic Impact Assessment: Gender Nondiscrimination in Health Insurance</w:t>
      </w:r>
      <w:r w:rsidR="00702CC1" w:rsidRPr="009716C5">
        <w:rPr>
          <w:rFonts w:eastAsia="Gotham-Light"/>
        </w:rPr>
        <w:t xml:space="preserve"> (2012), </w:t>
      </w:r>
      <w:hyperlink r:id="rId6" w:history="1">
        <w:r w:rsidR="00702CC1" w:rsidRPr="0084026F">
          <w:rPr>
            <w:rStyle w:val="Hyperlink"/>
          </w:rPr>
          <w:t>http://transgenderlawcenter.org/wp-content/uploads/2013/04/Economic-Impact-Assessment-Gender-Nondiscrimination-In-Health-Insurance.pdf</w:t>
        </w:r>
      </w:hyperlink>
      <w:r w:rsidR="00702CC1">
        <w:t xml:space="preserve">; </w:t>
      </w:r>
      <w:r w:rsidR="00702CC1" w:rsidRPr="009716C5">
        <w:t xml:space="preserve">William V. </w:t>
      </w:r>
      <w:proofErr w:type="spellStart"/>
      <w:r w:rsidR="00702CC1" w:rsidRPr="009716C5">
        <w:t>Padula</w:t>
      </w:r>
      <w:proofErr w:type="spellEnd"/>
      <w:r w:rsidR="00702CC1" w:rsidRPr="009716C5">
        <w:t xml:space="preserve"> et al., “Societal Implications of Health Insurance Coverage for Medically Necessary Services in the U.S. Transgender Population: A Cost-Effectiveness Analysis,” 31 </w:t>
      </w:r>
      <w:r w:rsidR="00702CC1" w:rsidRPr="009716C5">
        <w:rPr>
          <w:i/>
        </w:rPr>
        <w:t xml:space="preserve">Journal of General Internal Medicine </w:t>
      </w:r>
      <w:r w:rsidR="00702CC1">
        <w:t xml:space="preserve">394 (2015); </w:t>
      </w:r>
      <w:r w:rsidR="00702CC1" w:rsidRPr="009716C5">
        <w:t>Wis</w:t>
      </w:r>
      <w:r w:rsidR="006C2B01">
        <w:t>.</w:t>
      </w:r>
      <w:r w:rsidR="00702CC1" w:rsidRPr="009716C5">
        <w:t xml:space="preserve"> </w:t>
      </w:r>
      <w:r w:rsidR="006C2B01" w:rsidRPr="009716C5">
        <w:t>Dep</w:t>
      </w:r>
      <w:r w:rsidR="006C2B01">
        <w:t>’</w:t>
      </w:r>
      <w:r w:rsidR="006C2B01" w:rsidRPr="009716C5">
        <w:t xml:space="preserve">t </w:t>
      </w:r>
      <w:r w:rsidR="00702CC1" w:rsidRPr="009716C5">
        <w:t>of Employee Trust Funds</w:t>
      </w:r>
      <w:r w:rsidR="006C2B01">
        <w:t>,</w:t>
      </w:r>
      <w:r w:rsidR="00702CC1" w:rsidRPr="009716C5">
        <w:t xml:space="preserve"> </w:t>
      </w:r>
      <w:r w:rsidR="00702CC1" w:rsidRPr="009716C5">
        <w:rPr>
          <w:i/>
        </w:rPr>
        <w:t xml:space="preserve">Correspondence Memorandum </w:t>
      </w:r>
      <w:r w:rsidR="00702CC1" w:rsidRPr="009716C5">
        <w:t xml:space="preserve">(August 14, 2018), </w:t>
      </w:r>
      <w:hyperlink r:id="rId7" w:history="1">
        <w:r w:rsidR="00702CC1" w:rsidRPr="009716C5">
          <w:rPr>
            <w:rStyle w:val="Hyperlink"/>
          </w:rPr>
          <w:t>http://etf.wi.gov/boards/agenda-items-2018/gib0822/item6a1.pdf</w:t>
        </w:r>
      </w:hyperlink>
      <w:r w:rsidR="00702CC1" w:rsidRPr="009716C5">
        <w:t>; Wis</w:t>
      </w:r>
      <w:r w:rsidR="006C2B01">
        <w:t>.</w:t>
      </w:r>
      <w:r w:rsidR="00702CC1" w:rsidRPr="009716C5">
        <w:t xml:space="preserve"> </w:t>
      </w:r>
      <w:r w:rsidR="006C2B01" w:rsidRPr="009716C5">
        <w:t>Dep</w:t>
      </w:r>
      <w:r w:rsidR="006C2B01">
        <w:t>’</w:t>
      </w:r>
      <w:r w:rsidR="006C2B01" w:rsidRPr="009716C5">
        <w:t xml:space="preserve">t </w:t>
      </w:r>
      <w:r w:rsidR="00702CC1" w:rsidRPr="009716C5">
        <w:t>of Employee Trust Funds</w:t>
      </w:r>
      <w:r w:rsidR="006C2B01">
        <w:t>,</w:t>
      </w:r>
      <w:r w:rsidR="00702CC1" w:rsidRPr="009716C5">
        <w:t xml:space="preserve"> </w:t>
      </w:r>
      <w:r w:rsidR="00702CC1" w:rsidRPr="009716C5">
        <w:rPr>
          <w:i/>
        </w:rPr>
        <w:t xml:space="preserve">Correspondence Memorandum </w:t>
      </w:r>
      <w:r w:rsidR="00702CC1" w:rsidRPr="009716C5">
        <w:t xml:space="preserve">(January 30, 2017), </w:t>
      </w:r>
      <w:hyperlink r:id="rId8" w:history="1">
        <w:r w:rsidR="00702CC1" w:rsidRPr="009716C5">
          <w:rPr>
            <w:rStyle w:val="Hyperlink"/>
          </w:rPr>
          <w:t>http://etf.wi.gov/boards/agenda-items-2017/gib0208/item4.pdf</w:t>
        </w:r>
      </w:hyperlink>
      <w:r w:rsidR="006C2B01">
        <w:rPr>
          <w:rStyle w:val="Hyperlink"/>
        </w:rPr>
        <w:t>.</w:t>
      </w:r>
    </w:p>
  </w:footnote>
  <w:footnote w:id="11">
    <w:p w14:paraId="0897D7EE" w14:textId="625627CC" w:rsidR="00385DD7" w:rsidRPr="00D74007" w:rsidRDefault="00385DD7" w:rsidP="006C2B01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311DA">
        <w:rPr>
          <w:rStyle w:val="FootnoteReference"/>
          <w:rFonts w:asciiTheme="majorBidi" w:hAnsiTheme="majorBidi" w:cstheme="majorBidi"/>
        </w:rPr>
        <w:footnoteRef/>
      </w:r>
      <w:r w:rsidRPr="007311DA">
        <w:rPr>
          <w:rFonts w:asciiTheme="majorBidi" w:hAnsiTheme="majorBidi" w:cstheme="majorBidi"/>
        </w:rPr>
        <w:t xml:space="preserve"> Campus Pride, </w:t>
      </w:r>
      <w:r w:rsidRPr="007311DA">
        <w:rPr>
          <w:rFonts w:asciiTheme="majorBidi" w:hAnsiTheme="majorBidi" w:cstheme="majorBidi"/>
          <w:i/>
          <w:iCs/>
        </w:rPr>
        <w:t>Trans Policy Clearinghouse: Colleges and Universities that Cover Transition-Related Medical Expenses under Student Health Insurance</w:t>
      </w:r>
      <w:r w:rsidR="006C2B01">
        <w:rPr>
          <w:rFonts w:asciiTheme="majorBidi" w:hAnsiTheme="majorBidi" w:cstheme="majorBidi"/>
          <w:i/>
          <w:iCs/>
        </w:rPr>
        <w:t xml:space="preserve"> </w:t>
      </w:r>
      <w:r w:rsidR="006C2B01">
        <w:rPr>
          <w:rFonts w:asciiTheme="majorBidi" w:hAnsiTheme="majorBidi" w:cstheme="majorBidi"/>
        </w:rPr>
        <w:t>(2018)</w:t>
      </w:r>
      <w:r w:rsidRPr="007311DA">
        <w:rPr>
          <w:rFonts w:asciiTheme="majorBidi" w:hAnsiTheme="majorBidi" w:cstheme="majorBidi"/>
        </w:rPr>
        <w:t xml:space="preserve">, </w:t>
      </w:r>
      <w:hyperlink r:id="rId9" w:history="1">
        <w:r w:rsidR="006C2B01" w:rsidRPr="007311DA">
          <w:rPr>
            <w:rStyle w:val="Hyperlink"/>
            <w:rFonts w:asciiTheme="majorBidi" w:hAnsiTheme="majorBidi" w:cstheme="majorBidi"/>
          </w:rPr>
          <w:t>www.campuspride.org/tpc-student-health-insurance</w:t>
        </w:r>
      </w:hyperlink>
      <w:r w:rsidRPr="007311DA">
        <w:rPr>
          <w:rFonts w:asciiTheme="majorBidi" w:hAnsiTheme="majorBidi" w:cstheme="majorBidi"/>
        </w:rPr>
        <w:t>.</w:t>
      </w:r>
      <w:r w:rsidR="006C2B01">
        <w:rPr>
          <w:rFonts w:asciiTheme="majorBidi" w:hAnsiTheme="majorBidi" w:cstheme="majorBid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6E5"/>
    <w:multiLevelType w:val="multilevel"/>
    <w:tmpl w:val="5E36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610E6"/>
    <w:multiLevelType w:val="multilevel"/>
    <w:tmpl w:val="076A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8708A0"/>
    <w:multiLevelType w:val="hybridMultilevel"/>
    <w:tmpl w:val="CAB666F8"/>
    <w:lvl w:ilvl="0" w:tplc="EFA2E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12813"/>
    <w:multiLevelType w:val="hybridMultilevel"/>
    <w:tmpl w:val="CAB666F8"/>
    <w:lvl w:ilvl="0" w:tplc="EFA2E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E5FBB"/>
    <w:multiLevelType w:val="multilevel"/>
    <w:tmpl w:val="854E6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 Athayde-Rizzaro">
    <w15:presenceInfo w15:providerId="None" w15:userId="Luc Athayde-Rizzaro"/>
  </w15:person>
  <w15:person w15:author="Ma'ayan Anafi">
    <w15:presenceInfo w15:providerId="Windows Live" w15:userId="9d37a7caa0ea7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US" w:vendorID="64" w:dllVersion="131078" w:nlCheck="1" w:checkStyle="0"/>
  <w:proofState w:spelling="clean" w:grammar="clean"/>
  <w:trackRevision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48"/>
    <w:rsid w:val="0000394C"/>
    <w:rsid w:val="000044BA"/>
    <w:rsid w:val="00011001"/>
    <w:rsid w:val="00023D83"/>
    <w:rsid w:val="0003548F"/>
    <w:rsid w:val="000824B1"/>
    <w:rsid w:val="00083A99"/>
    <w:rsid w:val="00092C2C"/>
    <w:rsid w:val="000D1261"/>
    <w:rsid w:val="000F1ECD"/>
    <w:rsid w:val="00134871"/>
    <w:rsid w:val="00135AD8"/>
    <w:rsid w:val="0015304B"/>
    <w:rsid w:val="00164154"/>
    <w:rsid w:val="001D6914"/>
    <w:rsid w:val="001E19F0"/>
    <w:rsid w:val="002846D1"/>
    <w:rsid w:val="00294AC9"/>
    <w:rsid w:val="002B034D"/>
    <w:rsid w:val="002C0AB4"/>
    <w:rsid w:val="002F1CC2"/>
    <w:rsid w:val="00307C4B"/>
    <w:rsid w:val="00347498"/>
    <w:rsid w:val="0035625F"/>
    <w:rsid w:val="0036343D"/>
    <w:rsid w:val="00385DD7"/>
    <w:rsid w:val="003A0E36"/>
    <w:rsid w:val="003A746D"/>
    <w:rsid w:val="003F7160"/>
    <w:rsid w:val="00401291"/>
    <w:rsid w:val="00407971"/>
    <w:rsid w:val="00417DDD"/>
    <w:rsid w:val="00477ACA"/>
    <w:rsid w:val="004C67E5"/>
    <w:rsid w:val="005132E4"/>
    <w:rsid w:val="00513C78"/>
    <w:rsid w:val="005410A6"/>
    <w:rsid w:val="00543806"/>
    <w:rsid w:val="00546D29"/>
    <w:rsid w:val="00552AA5"/>
    <w:rsid w:val="005D1289"/>
    <w:rsid w:val="005F34E6"/>
    <w:rsid w:val="00602984"/>
    <w:rsid w:val="00692ABF"/>
    <w:rsid w:val="006A4476"/>
    <w:rsid w:val="006A6447"/>
    <w:rsid w:val="006B688D"/>
    <w:rsid w:val="006C2B01"/>
    <w:rsid w:val="00702CC1"/>
    <w:rsid w:val="007311DA"/>
    <w:rsid w:val="007730A8"/>
    <w:rsid w:val="007D24FC"/>
    <w:rsid w:val="007E2B8C"/>
    <w:rsid w:val="007E6F1B"/>
    <w:rsid w:val="00813BF2"/>
    <w:rsid w:val="00824065"/>
    <w:rsid w:val="00826F8D"/>
    <w:rsid w:val="008955A4"/>
    <w:rsid w:val="00896945"/>
    <w:rsid w:val="008B6C34"/>
    <w:rsid w:val="008C105B"/>
    <w:rsid w:val="009716C5"/>
    <w:rsid w:val="009B0E41"/>
    <w:rsid w:val="009E153A"/>
    <w:rsid w:val="00A05519"/>
    <w:rsid w:val="00A21D5A"/>
    <w:rsid w:val="00A54F4E"/>
    <w:rsid w:val="00AB7870"/>
    <w:rsid w:val="00AC5E93"/>
    <w:rsid w:val="00AF67E8"/>
    <w:rsid w:val="00B01986"/>
    <w:rsid w:val="00B15EAA"/>
    <w:rsid w:val="00BC452D"/>
    <w:rsid w:val="00BD35E6"/>
    <w:rsid w:val="00BE5B48"/>
    <w:rsid w:val="00BF4282"/>
    <w:rsid w:val="00C05AD4"/>
    <w:rsid w:val="00C16B21"/>
    <w:rsid w:val="00C3101F"/>
    <w:rsid w:val="00C353A3"/>
    <w:rsid w:val="00C4408B"/>
    <w:rsid w:val="00C836E1"/>
    <w:rsid w:val="00CD611A"/>
    <w:rsid w:val="00CE5F42"/>
    <w:rsid w:val="00CF0F30"/>
    <w:rsid w:val="00CF5D5B"/>
    <w:rsid w:val="00D7083D"/>
    <w:rsid w:val="00D74007"/>
    <w:rsid w:val="00D96E1E"/>
    <w:rsid w:val="00DB52BE"/>
    <w:rsid w:val="00DC3C3C"/>
    <w:rsid w:val="00E67CA6"/>
    <w:rsid w:val="00EE2266"/>
    <w:rsid w:val="00F05C6E"/>
    <w:rsid w:val="00F223FC"/>
    <w:rsid w:val="00F7557C"/>
    <w:rsid w:val="00FA0E7A"/>
    <w:rsid w:val="00F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1C3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48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B48"/>
    <w:rPr>
      <w:color w:val="0563C1" w:themeColor="hyperlink"/>
      <w:u w:val="single"/>
    </w:rPr>
  </w:style>
  <w:style w:type="paragraph" w:styleId="FootnoteText">
    <w:name w:val="footnote text"/>
    <w:aliases w:val="Tablenote Text"/>
    <w:basedOn w:val="Normal"/>
    <w:link w:val="FootnoteTextChar"/>
    <w:uiPriority w:val="99"/>
    <w:qFormat/>
    <w:rsid w:val="00BE5B48"/>
    <w:rPr>
      <w:rFonts w:eastAsia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Tablenote Text Char"/>
    <w:basedOn w:val="DefaultParagraphFont"/>
    <w:link w:val="FootnoteText"/>
    <w:uiPriority w:val="99"/>
    <w:rsid w:val="00BE5B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callout"/>
    <w:basedOn w:val="DefaultParagraphFont"/>
    <w:uiPriority w:val="99"/>
    <w:rsid w:val="00BE5B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5B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AA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F1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ECD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ECD"/>
    <w:rPr>
      <w:rFonts w:ascii="Times New Roman" w:eastAsiaTheme="minorEastAsia" w:hAnsi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CD"/>
    <w:rPr>
      <w:rFonts w:ascii="Segoe UI" w:eastAsiaTheme="minorEastAsia" w:hAnsi="Segoe UI" w:cs="Segoe UI"/>
      <w:sz w:val="18"/>
      <w:szCs w:val="18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7E6F1B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6F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6F1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48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B48"/>
    <w:rPr>
      <w:color w:val="0563C1" w:themeColor="hyperlink"/>
      <w:u w:val="single"/>
    </w:rPr>
  </w:style>
  <w:style w:type="paragraph" w:styleId="FootnoteText">
    <w:name w:val="footnote text"/>
    <w:aliases w:val="Tablenote Text"/>
    <w:basedOn w:val="Normal"/>
    <w:link w:val="FootnoteTextChar"/>
    <w:uiPriority w:val="99"/>
    <w:qFormat/>
    <w:rsid w:val="00BE5B48"/>
    <w:rPr>
      <w:rFonts w:eastAsia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Tablenote Text Char"/>
    <w:basedOn w:val="DefaultParagraphFont"/>
    <w:link w:val="FootnoteText"/>
    <w:uiPriority w:val="99"/>
    <w:rsid w:val="00BE5B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callout"/>
    <w:basedOn w:val="DefaultParagraphFont"/>
    <w:uiPriority w:val="99"/>
    <w:rsid w:val="00BE5B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5B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AA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F1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ECD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ECD"/>
    <w:rPr>
      <w:rFonts w:ascii="Times New Roman" w:eastAsiaTheme="minorEastAsia" w:hAnsi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CD"/>
    <w:rPr>
      <w:rFonts w:ascii="Segoe UI" w:eastAsiaTheme="minorEastAsia" w:hAnsi="Segoe UI" w:cs="Segoe UI"/>
      <w:sz w:val="18"/>
      <w:szCs w:val="18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7E6F1B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6F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6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wpath.org/publications/soc" TargetMode="External"/><Relationship Id="rId32" Type="http://schemas.microsoft.com/office/2011/relationships/people" Target="people.xml"/><Relationship Id="rId10" Type="http://schemas.openxmlformats.org/officeDocument/2006/relationships/hyperlink" Target="https://www.aclu.org/legal-document/eeoc-v-rg-gr-harris-funeral-homes-rulin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gbtmap.org/equality-maps/healthcare_laws_and_policies" TargetMode="External"/><Relationship Id="rId4" Type="http://schemas.openxmlformats.org/officeDocument/2006/relationships/hyperlink" Target="file:///C:\Users\manaf\AppData\Local\Microsoft\Windows\INetCache\Content.Outlook\ZPOKN33Y\out2enroll.org\out2enroll\wp-content\uploads\2017\11\Overview-of-Trans-Exclusions-in-2018-Marketplace-Plans-1.pdf" TargetMode="External"/><Relationship Id="rId5" Type="http://schemas.openxmlformats.org/officeDocument/2006/relationships/hyperlink" Target="http://www.hrc.org/files/assets/resources/San_Francisco_City_and_County_Transgender_Health_Benefit_-_2007-08-10.pdf" TargetMode="External"/><Relationship Id="rId6" Type="http://schemas.openxmlformats.org/officeDocument/2006/relationships/hyperlink" Target="http://transgenderlawcenter.org/wp-content/uploads/2013/04/Economic-Impact-Assessment-Gender-Nondiscrimination-In-Health-Insurance.pdf" TargetMode="External"/><Relationship Id="rId7" Type="http://schemas.openxmlformats.org/officeDocument/2006/relationships/hyperlink" Target="http://etf.wi.gov/boards/agenda-items-2018/gib0822/item6a1.pdf" TargetMode="External"/><Relationship Id="rId8" Type="http://schemas.openxmlformats.org/officeDocument/2006/relationships/hyperlink" Target="http://etf.wi.gov/boards/agenda-items-2017/gib0208/item4.pdf" TargetMode="External"/><Relationship Id="rId9" Type="http://schemas.openxmlformats.org/officeDocument/2006/relationships/hyperlink" Target="http://www.campuspride.org/tpc-student-health-insurance" TargetMode="External"/><Relationship Id="rId1" Type="http://schemas.openxmlformats.org/officeDocument/2006/relationships/hyperlink" Target="https://whatweknow.inequality.cornell.edu/topics/lgbt-equality/what-does-the-scholarly-research-say-about-the-well-being-of-transgender-people/" TargetMode="External"/><Relationship Id="rId2" Type="http://schemas.openxmlformats.org/officeDocument/2006/relationships/hyperlink" Target="https://www.wpath.org/media/cms/Documents/Web%20Transfer/Policies/WPATH-Position-on-Medical-Necessity-12-21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DDF4-6F16-F948-898D-91B31D5F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9</Words>
  <Characters>7978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Athayde-Rizzaro</dc:creator>
  <cp:keywords/>
  <dc:description/>
  <cp:lastModifiedBy>Jared Seltzer</cp:lastModifiedBy>
  <cp:revision>2</cp:revision>
  <dcterms:created xsi:type="dcterms:W3CDTF">2019-02-07T19:36:00Z</dcterms:created>
  <dcterms:modified xsi:type="dcterms:W3CDTF">2019-02-07T19:36:00Z</dcterms:modified>
</cp:coreProperties>
</file>